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9B64577" w14:textId="77777777" w:rsidR="00BE5D9C" w:rsidRDefault="00BE5D9C" w:rsidP="00A86EA0">
      <w:pPr>
        <w:spacing w:after="0"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eastAsia="pt-BR"/>
        </w:rPr>
        <w:drawing>
          <wp:inline distT="0" distB="0" distL="0" distR="0" wp14:anchorId="5559DB2B" wp14:editId="09B460DF">
            <wp:extent cx="6612006" cy="297870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_POSTAL_HORIZONTAL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006" cy="2978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3B847" w14:textId="7B864268" w:rsidR="000B38F2" w:rsidRPr="00F9660A" w:rsidRDefault="00F9660A" w:rsidP="00F9660A">
      <w:pPr>
        <w:spacing w:before="60" w:after="0" w:line="240" w:lineRule="auto"/>
        <w:jc w:val="center"/>
        <w:rPr>
          <w:sz w:val="20"/>
          <w:szCs w:val="20"/>
        </w:rPr>
      </w:pPr>
      <w:r w:rsidRPr="00F9660A">
        <w:rPr>
          <w:rFonts w:ascii="Arial" w:hAnsi="Arial" w:cs="Arial"/>
          <w:b/>
          <w:spacing w:val="-2"/>
          <w:sz w:val="20"/>
          <w:szCs w:val="20"/>
        </w:rPr>
        <w:t>Leia o regulamento para saber como fazer sua inscrição</w:t>
      </w:r>
      <w:r w:rsidR="00A86EA0" w:rsidRPr="00F9660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9660A">
        <w:rPr>
          <w:sz w:val="20"/>
          <w:szCs w:val="20"/>
        </w:rPr>
        <w:t>(</w:t>
      </w:r>
      <w:hyperlink r:id="rId7" w:history="1">
        <w:r w:rsidR="00DF4350" w:rsidRPr="00427DEE">
          <w:rPr>
            <w:rStyle w:val="Hyperlink"/>
            <w:sz w:val="21"/>
            <w:szCs w:val="21"/>
          </w:rPr>
          <w:t>https://www.saopaulo.sp.leg.br/premio-anastacia-2023/</w:t>
        </w:r>
      </w:hyperlink>
      <w:r w:rsidRPr="00F9660A">
        <w:rPr>
          <w:sz w:val="20"/>
          <w:szCs w:val="20"/>
        </w:rPr>
        <w:t>)</w:t>
      </w:r>
    </w:p>
    <w:p w14:paraId="5E1151A9" w14:textId="77777777" w:rsidR="000C1636" w:rsidRPr="00FE26EE" w:rsidRDefault="000C1636" w:rsidP="00FE26EE">
      <w:pPr>
        <w:tabs>
          <w:tab w:val="left" w:pos="900"/>
        </w:tabs>
        <w:spacing w:after="0" w:line="240" w:lineRule="auto"/>
        <w:jc w:val="both"/>
        <w:rPr>
          <w:rFonts w:cs="Arial"/>
        </w:rPr>
      </w:pPr>
      <w:r w:rsidRPr="00FE26EE">
        <w:rPr>
          <w:rFonts w:cs="Arial"/>
        </w:rPr>
        <w:tab/>
      </w:r>
    </w:p>
    <w:p w14:paraId="5976A060" w14:textId="77777777" w:rsidR="000C1636" w:rsidRPr="00BE5D9C" w:rsidRDefault="00A95D75" w:rsidP="006819E6">
      <w:pPr>
        <w:shd w:val="clear" w:color="auto" w:fill="E60000"/>
        <w:spacing w:before="240" w:after="0" w:line="240" w:lineRule="auto"/>
        <w:jc w:val="center"/>
        <w:rPr>
          <w:rFonts w:cs="Arial"/>
          <w:b/>
          <w:color w:val="FFFFFF" w:themeColor="background1"/>
          <w:sz w:val="80"/>
          <w:szCs w:val="80"/>
        </w:rPr>
      </w:pPr>
      <w:r w:rsidRPr="00BE5D9C">
        <w:rPr>
          <w:rFonts w:cs="Arial"/>
          <w:b/>
          <w:color w:val="FFFFFF" w:themeColor="background1"/>
          <w:sz w:val="80"/>
          <w:szCs w:val="80"/>
        </w:rPr>
        <w:t>FORMULÁRIO DE INSCRIÇÃO</w:t>
      </w:r>
    </w:p>
    <w:p w14:paraId="36F376DD" w14:textId="77777777" w:rsidR="000C1636" w:rsidRPr="00FE26EE" w:rsidRDefault="000C1636" w:rsidP="000C1636">
      <w:pPr>
        <w:spacing w:after="0" w:line="240" w:lineRule="auto"/>
        <w:jc w:val="both"/>
        <w:rPr>
          <w:rFonts w:cs="Arial"/>
        </w:rPr>
      </w:pPr>
    </w:p>
    <w:p w14:paraId="3523DD05" w14:textId="2C6F9C27" w:rsidR="000C1636" w:rsidRPr="00824DCB" w:rsidRDefault="00F9660A" w:rsidP="006819E6">
      <w:pPr>
        <w:pStyle w:val="PargrafodaLista"/>
        <w:numPr>
          <w:ilvl w:val="0"/>
          <w:numId w:val="4"/>
        </w:numPr>
        <w:shd w:val="clear" w:color="auto" w:fill="00A1DA"/>
        <w:spacing w:before="120" w:after="120" w:line="240" w:lineRule="auto"/>
        <w:ind w:left="567" w:hanging="567"/>
        <w:rPr>
          <w:rFonts w:cs="Arial"/>
          <w:b/>
          <w:color w:val="FFFFFF" w:themeColor="background1"/>
          <w:sz w:val="36"/>
        </w:rPr>
      </w:pPr>
      <w:r>
        <w:rPr>
          <w:rFonts w:cs="Arial"/>
          <w:b/>
          <w:color w:val="FFFFFF" w:themeColor="background1"/>
          <w:sz w:val="36"/>
        </w:rPr>
        <w:t>S</w:t>
      </w:r>
      <w:r w:rsidRPr="00F9660A">
        <w:rPr>
          <w:rFonts w:cs="Arial"/>
          <w:b/>
          <w:color w:val="FFFFFF" w:themeColor="background1"/>
          <w:sz w:val="36"/>
        </w:rPr>
        <w:t>elecione uma das categorias do Prêmio em que você está se inscrevendo:</w:t>
      </w:r>
      <w:r w:rsidR="00316876" w:rsidRPr="00FE26EE">
        <w:rPr>
          <w:rFonts w:cs="Arial"/>
          <w:b/>
          <w:color w:val="FFFFFF" w:themeColor="background1"/>
          <w:sz w:val="36"/>
        </w:rPr>
        <w:t xml:space="preserve"> </w:t>
      </w:r>
      <w:r w:rsidR="00F4292F" w:rsidRPr="00F4292F">
        <w:rPr>
          <w:rFonts w:cs="Arial"/>
          <w:i/>
          <w:color w:val="FFFFFF" w:themeColor="background1"/>
          <w:sz w:val="28"/>
        </w:rPr>
        <w:t>(</w:t>
      </w:r>
      <w:r w:rsidRPr="00F9660A">
        <w:rPr>
          <w:rFonts w:cs="Arial"/>
          <w:i/>
          <w:color w:val="FFFFFF" w:themeColor="background1"/>
          <w:sz w:val="28"/>
        </w:rPr>
        <w:t>escolher no máximo 2 itens</w:t>
      </w:r>
      <w:r w:rsidR="00316876" w:rsidRPr="00F4292F">
        <w:rPr>
          <w:rFonts w:cs="Arial"/>
          <w:i/>
          <w:color w:val="FFFFFF" w:themeColor="background1"/>
          <w:sz w:val="28"/>
        </w:rPr>
        <w:t>)</w:t>
      </w: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30"/>
        <w:gridCol w:w="3770"/>
      </w:tblGrid>
      <w:tr w:rsidR="00181470" w14:paraId="3FC01F0C" w14:textId="32F9763F" w:rsidTr="00181470">
        <w:tc>
          <w:tcPr>
            <w:tcW w:w="2689" w:type="dxa"/>
          </w:tcPr>
          <w:p w14:paraId="33FB97F9" w14:textId="7CEA21E5" w:rsidR="00181470" w:rsidRPr="00181470" w:rsidRDefault="003F1F6C" w:rsidP="00181470">
            <w:pPr>
              <w:shd w:val="clear" w:color="auto" w:fill="FFFFFF" w:themeFill="background1"/>
              <w:jc w:val="both"/>
              <w:rPr>
                <w:rFonts w:cs="Arial"/>
                <w:b/>
                <w:sz w:val="32"/>
              </w:rPr>
            </w:pPr>
            <w:sdt>
              <w:sdtPr>
                <w:rPr>
                  <w:rFonts w:ascii="MS Gothic" w:eastAsia="MS Gothic" w:hAnsi="MS Gothic" w:cs="Arial"/>
                  <w:b/>
                  <w:sz w:val="32"/>
                </w:rPr>
                <w:id w:val="-16240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932">
                  <w:rPr>
                    <w:rFonts w:ascii="MS Gothic" w:eastAsia="MS Gothic" w:hAnsi="MS Gothic" w:cs="Arial" w:hint="eastAsia"/>
                    <w:b/>
                    <w:sz w:val="32"/>
                  </w:rPr>
                  <w:t>☐</w:t>
                </w:r>
              </w:sdtContent>
            </w:sdt>
            <w:r w:rsidR="00181470" w:rsidRPr="00181470">
              <w:rPr>
                <w:rFonts w:cs="Arial"/>
                <w:b/>
                <w:sz w:val="32"/>
              </w:rPr>
              <w:t xml:space="preserve"> Dança</w:t>
            </w:r>
          </w:p>
          <w:p w14:paraId="4EF3B914" w14:textId="7CF870A0" w:rsidR="00181470" w:rsidRPr="00181470" w:rsidRDefault="003F1F6C" w:rsidP="00181470">
            <w:pPr>
              <w:shd w:val="clear" w:color="auto" w:fill="FFFFFF" w:themeFill="background1"/>
              <w:jc w:val="both"/>
              <w:rPr>
                <w:rFonts w:cs="Arial"/>
                <w:b/>
                <w:sz w:val="32"/>
              </w:rPr>
            </w:pPr>
            <w:sdt>
              <w:sdtPr>
                <w:rPr>
                  <w:rFonts w:ascii="MS Gothic" w:eastAsia="MS Gothic" w:hAnsi="MS Gothic" w:cs="Arial"/>
                  <w:b/>
                  <w:sz w:val="32"/>
                </w:rPr>
                <w:id w:val="114994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470" w:rsidRPr="00181470">
                  <w:rPr>
                    <w:rFonts w:ascii="MS Gothic" w:eastAsia="MS Gothic" w:hAnsi="MS Gothic" w:cs="Arial" w:hint="eastAsia"/>
                    <w:b/>
                    <w:sz w:val="32"/>
                  </w:rPr>
                  <w:t>☐</w:t>
                </w:r>
              </w:sdtContent>
            </w:sdt>
            <w:r w:rsidR="00181470" w:rsidRPr="00181470">
              <w:rPr>
                <w:rFonts w:cs="Arial"/>
                <w:b/>
                <w:sz w:val="32"/>
              </w:rPr>
              <w:t xml:space="preserve"> Música</w:t>
            </w:r>
          </w:p>
        </w:tc>
        <w:tc>
          <w:tcPr>
            <w:tcW w:w="3430" w:type="dxa"/>
          </w:tcPr>
          <w:p w14:paraId="38006941" w14:textId="7BD493AE" w:rsidR="00181470" w:rsidRDefault="003F1F6C" w:rsidP="00F4292F">
            <w:pPr>
              <w:jc w:val="both"/>
              <w:rPr>
                <w:rFonts w:cs="Arial"/>
                <w:b/>
                <w:sz w:val="32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b/>
                  <w:sz w:val="32"/>
                  <w:lang w:val="en-US"/>
                </w:rPr>
                <w:id w:val="66921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24B">
                  <w:rPr>
                    <w:rFonts w:ascii="MS Gothic" w:eastAsia="MS Gothic" w:hAnsi="MS Gothic" w:cs="Arial" w:hint="eastAsia"/>
                    <w:b/>
                    <w:sz w:val="32"/>
                    <w:lang w:val="en-US"/>
                  </w:rPr>
                  <w:t>☐</w:t>
                </w:r>
              </w:sdtContent>
            </w:sdt>
            <w:r w:rsidR="00181470" w:rsidRPr="00181470">
              <w:rPr>
                <w:rFonts w:cs="Arial"/>
                <w:b/>
                <w:sz w:val="32"/>
                <w:lang w:val="en-US"/>
              </w:rPr>
              <w:t xml:space="preserve"> Comunicação</w:t>
            </w:r>
          </w:p>
          <w:p w14:paraId="771019F1" w14:textId="4D21C2C1" w:rsidR="00181470" w:rsidRDefault="003F1F6C" w:rsidP="00F4292F">
            <w:pPr>
              <w:jc w:val="both"/>
              <w:rPr>
                <w:rFonts w:ascii="MS Gothic" w:eastAsia="MS Gothic" w:hAnsi="MS Gothic" w:cs="Arial"/>
                <w:b/>
                <w:sz w:val="32"/>
              </w:rPr>
            </w:pPr>
            <w:sdt>
              <w:sdtPr>
                <w:rPr>
                  <w:rFonts w:ascii="MS Gothic" w:eastAsia="MS Gothic" w:hAnsi="MS Gothic" w:cs="Arial"/>
                  <w:b/>
                  <w:sz w:val="32"/>
                  <w:lang w:val="en-US"/>
                </w:rPr>
                <w:id w:val="9475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470" w:rsidRPr="00181470">
                  <w:rPr>
                    <w:rFonts w:ascii="MS Gothic" w:eastAsia="MS Gothic" w:hAnsi="MS Gothic" w:cs="Arial" w:hint="eastAsia"/>
                    <w:b/>
                    <w:sz w:val="32"/>
                    <w:lang w:val="en-US"/>
                  </w:rPr>
                  <w:t>☐</w:t>
                </w:r>
              </w:sdtContent>
            </w:sdt>
            <w:r w:rsidR="00181470" w:rsidRPr="00181470">
              <w:rPr>
                <w:rFonts w:cs="Arial"/>
                <w:b/>
                <w:sz w:val="32"/>
                <w:lang w:val="en-US"/>
              </w:rPr>
              <w:t xml:space="preserve"> </w:t>
            </w:r>
            <w:r w:rsidR="00181470">
              <w:rPr>
                <w:rFonts w:cs="Arial"/>
                <w:b/>
                <w:sz w:val="32"/>
                <w:lang w:val="en-US"/>
              </w:rPr>
              <w:t>Produção</w:t>
            </w:r>
          </w:p>
        </w:tc>
        <w:tc>
          <w:tcPr>
            <w:tcW w:w="3770" w:type="dxa"/>
          </w:tcPr>
          <w:p w14:paraId="273A1B9D" w14:textId="2E5D542C" w:rsidR="00181470" w:rsidRDefault="003F1F6C" w:rsidP="00F4292F">
            <w:pPr>
              <w:jc w:val="both"/>
              <w:rPr>
                <w:rFonts w:ascii="MS Gothic" w:eastAsia="MS Gothic" w:hAnsi="MS Gothic" w:cs="Arial"/>
                <w:b/>
                <w:sz w:val="32"/>
              </w:rPr>
            </w:pPr>
            <w:sdt>
              <w:sdtPr>
                <w:rPr>
                  <w:rFonts w:ascii="MS Gothic" w:eastAsia="MS Gothic" w:hAnsi="MS Gothic" w:cs="Arial"/>
                  <w:b/>
                  <w:sz w:val="32"/>
                  <w:lang w:val="en-US"/>
                </w:rPr>
                <w:id w:val="146192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470" w:rsidRPr="00181470">
                  <w:rPr>
                    <w:rFonts w:ascii="MS Gothic" w:eastAsia="MS Gothic" w:hAnsi="MS Gothic" w:cs="Arial" w:hint="eastAsia"/>
                    <w:b/>
                    <w:sz w:val="32"/>
                    <w:lang w:val="en-US"/>
                  </w:rPr>
                  <w:t>☐</w:t>
                </w:r>
              </w:sdtContent>
            </w:sdt>
            <w:r w:rsidR="00181470" w:rsidRPr="00181470">
              <w:rPr>
                <w:rFonts w:cs="Arial"/>
                <w:b/>
                <w:sz w:val="32"/>
                <w:lang w:val="en-US"/>
              </w:rPr>
              <w:t xml:space="preserve"> </w:t>
            </w:r>
            <w:r w:rsidR="00181470">
              <w:rPr>
                <w:rFonts w:cs="Arial"/>
                <w:b/>
                <w:sz w:val="32"/>
                <w:lang w:val="en-US"/>
              </w:rPr>
              <w:t>Pesquisa</w:t>
            </w:r>
          </w:p>
        </w:tc>
      </w:tr>
    </w:tbl>
    <w:p w14:paraId="0F48BC07" w14:textId="77777777" w:rsidR="000C1636" w:rsidRPr="00FE26EE" w:rsidRDefault="000C1636" w:rsidP="00C178E3">
      <w:pPr>
        <w:pStyle w:val="PargrafodaLista"/>
        <w:numPr>
          <w:ilvl w:val="0"/>
          <w:numId w:val="4"/>
        </w:numPr>
        <w:shd w:val="clear" w:color="auto" w:fill="00A1DA"/>
        <w:spacing w:before="360" w:after="240" w:line="240" w:lineRule="auto"/>
        <w:ind w:left="567" w:hanging="567"/>
        <w:rPr>
          <w:rFonts w:cs="Arial"/>
          <w:b/>
          <w:color w:val="FFFFFF" w:themeColor="background1"/>
          <w:sz w:val="36"/>
        </w:rPr>
      </w:pPr>
      <w:r w:rsidRPr="00FE26EE">
        <w:rPr>
          <w:rFonts w:cs="Arial"/>
          <w:b/>
          <w:color w:val="FFFFFF" w:themeColor="background1"/>
          <w:sz w:val="36"/>
        </w:rPr>
        <w:t>Informações de contato:</w:t>
      </w:r>
    </w:p>
    <w:p w14:paraId="7461FF94" w14:textId="79DAA967" w:rsidR="000C1636" w:rsidRPr="00FE26EE" w:rsidRDefault="000C1636" w:rsidP="00682880">
      <w:pPr>
        <w:pBdr>
          <w:bottom w:val="single" w:sz="4" w:space="1" w:color="auto"/>
          <w:between w:val="single" w:sz="4" w:space="1" w:color="auto"/>
        </w:pBdr>
        <w:shd w:val="clear" w:color="auto" w:fill="FFFFFF" w:themeFill="background1"/>
        <w:tabs>
          <w:tab w:val="center" w:pos="5516"/>
        </w:tabs>
        <w:spacing w:before="40" w:after="40" w:line="240" w:lineRule="auto"/>
        <w:ind w:left="567"/>
        <w:rPr>
          <w:rFonts w:cs="Arial"/>
          <w:sz w:val="24"/>
          <w:szCs w:val="24"/>
        </w:rPr>
      </w:pPr>
      <w:r w:rsidRPr="00FE26EE">
        <w:rPr>
          <w:rFonts w:cs="Arial"/>
          <w:b/>
          <w:sz w:val="32"/>
          <w:szCs w:val="24"/>
          <w:shd w:val="clear" w:color="auto" w:fill="D9D9D9" w:themeFill="background1" w:themeFillShade="D9"/>
        </w:rPr>
        <w:t>Nome:</w:t>
      </w:r>
      <w:r w:rsidR="00316876" w:rsidRPr="00FE26EE">
        <w:rPr>
          <w:rFonts w:cs="Arial"/>
          <w:sz w:val="24"/>
          <w:szCs w:val="24"/>
        </w:rPr>
        <w:t xml:space="preserve"> </w:t>
      </w:r>
      <w:r w:rsidR="00682880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  <w:shd w:val="clear" w:color="auto" w:fill="FFFFFF" w:themeFill="background1"/>
          </w:rPr>
          <w:id w:val="-1233839128"/>
          <w:placeholder>
            <w:docPart w:val="42AC37391EE348F3B953ABE5DA9974C2"/>
          </w:placeholder>
          <w:showingPlcHdr/>
        </w:sdtPr>
        <w:sdtEndPr/>
        <w:sdtContent>
          <w:r w:rsidR="006819E6" w:rsidRPr="00236450">
            <w:rPr>
              <w:rStyle w:val="TextodoEspaoReservado"/>
            </w:rPr>
            <w:t>Clique aqui para digitar texto.</w:t>
          </w:r>
        </w:sdtContent>
      </w:sdt>
    </w:p>
    <w:p w14:paraId="6E96C2F4" w14:textId="77777777" w:rsidR="000C1636" w:rsidRPr="00FE26EE" w:rsidRDefault="000C1636" w:rsidP="00491246">
      <w:pPr>
        <w:pBdr>
          <w:bottom w:val="single" w:sz="4" w:space="1" w:color="auto"/>
          <w:between w:val="single" w:sz="4" w:space="1" w:color="auto"/>
        </w:pBdr>
        <w:shd w:val="clear" w:color="auto" w:fill="FFFFFF" w:themeFill="background1"/>
        <w:spacing w:before="40" w:after="40" w:line="240" w:lineRule="auto"/>
        <w:ind w:left="567"/>
        <w:rPr>
          <w:rFonts w:cs="Arial"/>
          <w:sz w:val="24"/>
          <w:szCs w:val="24"/>
        </w:rPr>
      </w:pPr>
      <w:r w:rsidRPr="00FE26EE">
        <w:rPr>
          <w:rFonts w:cs="Arial"/>
          <w:b/>
          <w:sz w:val="32"/>
          <w:szCs w:val="24"/>
          <w:shd w:val="clear" w:color="auto" w:fill="D9D9D9" w:themeFill="background1" w:themeFillShade="D9"/>
        </w:rPr>
        <w:t>Nome Artístico:</w:t>
      </w:r>
      <w:r w:rsidR="00FE26EE" w:rsidRPr="00FE26EE">
        <w:rPr>
          <w:rFonts w:cs="Arial"/>
          <w:sz w:val="24"/>
          <w:szCs w:val="24"/>
        </w:rPr>
        <w:t xml:space="preserve"> </w:t>
      </w:r>
      <w:r w:rsidR="00682880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  <w:shd w:val="clear" w:color="auto" w:fill="FFFFFF" w:themeFill="background1"/>
          </w:rPr>
          <w:id w:val="1024286727"/>
          <w:placeholder>
            <w:docPart w:val="0E2CC10BDBA241049375DC3D568EAA37"/>
          </w:placeholder>
          <w:showingPlcHdr/>
        </w:sdtPr>
        <w:sdtEndPr/>
        <w:sdtContent>
          <w:r w:rsidR="00FE26EE" w:rsidRPr="00FE26EE">
            <w:rPr>
              <w:rStyle w:val="TextodoEspaoReservado"/>
              <w:sz w:val="24"/>
              <w:szCs w:val="24"/>
              <w:shd w:val="clear" w:color="auto" w:fill="FFFFFF" w:themeFill="background1"/>
            </w:rPr>
            <w:t>Clique aqui para digitar texto.</w:t>
          </w:r>
        </w:sdtContent>
      </w:sdt>
    </w:p>
    <w:p w14:paraId="28C203F4" w14:textId="77777777" w:rsidR="00FE26EE" w:rsidRPr="00FE26EE" w:rsidRDefault="000C1636" w:rsidP="00682880">
      <w:pPr>
        <w:pBdr>
          <w:bottom w:val="single" w:sz="4" w:space="1" w:color="auto"/>
          <w:between w:val="single" w:sz="4" w:space="1" w:color="auto"/>
        </w:pBdr>
        <w:shd w:val="clear" w:color="auto" w:fill="FFFFFF" w:themeFill="background1"/>
        <w:tabs>
          <w:tab w:val="left" w:pos="9611"/>
        </w:tabs>
        <w:spacing w:before="40" w:after="40" w:line="240" w:lineRule="auto"/>
        <w:ind w:left="567"/>
        <w:rPr>
          <w:rFonts w:cs="Arial"/>
          <w:sz w:val="24"/>
          <w:szCs w:val="24"/>
        </w:rPr>
      </w:pPr>
      <w:r w:rsidRPr="00FE26EE">
        <w:rPr>
          <w:rFonts w:cs="Arial"/>
          <w:b/>
          <w:sz w:val="32"/>
          <w:szCs w:val="24"/>
          <w:shd w:val="clear" w:color="auto" w:fill="D9D9D9" w:themeFill="background1" w:themeFillShade="D9"/>
        </w:rPr>
        <w:t>Endereço:</w:t>
      </w:r>
      <w:r w:rsidR="00FE26EE" w:rsidRPr="00FE26EE">
        <w:rPr>
          <w:rFonts w:cs="Arial"/>
          <w:sz w:val="24"/>
          <w:szCs w:val="24"/>
          <w:shd w:val="clear" w:color="auto" w:fill="FFFFFF" w:themeFill="background1"/>
        </w:rPr>
        <w:t xml:space="preserve"> </w:t>
      </w:r>
      <w:r w:rsidR="00682880">
        <w:rPr>
          <w:rFonts w:cs="Arial"/>
          <w:sz w:val="24"/>
          <w:szCs w:val="24"/>
          <w:shd w:val="clear" w:color="auto" w:fill="FFFFFF" w:themeFill="background1"/>
        </w:rPr>
        <w:t xml:space="preserve"> </w:t>
      </w:r>
      <w:sdt>
        <w:sdtPr>
          <w:rPr>
            <w:rFonts w:cs="Arial"/>
            <w:sz w:val="24"/>
            <w:szCs w:val="24"/>
            <w:shd w:val="clear" w:color="auto" w:fill="FFFFFF" w:themeFill="background1"/>
          </w:rPr>
          <w:id w:val="-151832349"/>
          <w:placeholder>
            <w:docPart w:val="2AC19F99CC03421AB4A4249E6B7059CC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="00FE26EE" w:rsidRPr="00FE26EE">
            <w:rPr>
              <w:rStyle w:val="TextodoEspaoReservado"/>
              <w:sz w:val="24"/>
              <w:szCs w:val="24"/>
              <w:shd w:val="clear" w:color="auto" w:fill="FFFFFF" w:themeFill="background1"/>
            </w:rPr>
            <w:t>Clique aqui para digitar texto.</w:t>
          </w:r>
        </w:sdtContent>
      </w:sdt>
      <w:r w:rsidR="00FE26EE" w:rsidRPr="00FE26EE">
        <w:rPr>
          <w:rFonts w:cs="Arial"/>
          <w:sz w:val="24"/>
          <w:szCs w:val="24"/>
        </w:rPr>
        <w:t xml:space="preserve"> </w:t>
      </w:r>
      <w:r w:rsidR="00FE26EE">
        <w:rPr>
          <w:rFonts w:cs="Arial"/>
          <w:sz w:val="24"/>
          <w:szCs w:val="24"/>
        </w:rPr>
        <w:t xml:space="preserve">    </w:t>
      </w:r>
      <w:r w:rsidR="00FE26EE" w:rsidRPr="00FE26EE">
        <w:rPr>
          <w:rFonts w:cs="Arial"/>
          <w:b/>
          <w:sz w:val="32"/>
          <w:szCs w:val="24"/>
          <w:shd w:val="clear" w:color="auto" w:fill="D9D9D9" w:themeFill="background1" w:themeFillShade="D9"/>
        </w:rPr>
        <w:t>Nº:</w:t>
      </w:r>
      <w:r w:rsidR="00FE26EE" w:rsidRPr="00FE26EE">
        <w:rPr>
          <w:rFonts w:cs="Arial"/>
          <w:sz w:val="24"/>
          <w:szCs w:val="24"/>
        </w:rPr>
        <w:t xml:space="preserve"> </w:t>
      </w:r>
      <w:r w:rsidR="00682880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  <w:shd w:val="clear" w:color="auto" w:fill="FFFFFF" w:themeFill="background1"/>
          </w:rPr>
          <w:id w:val="-29337102"/>
          <w:placeholder>
            <w:docPart w:val="CA94488D848B4F1687CF7AA9167D74E9"/>
          </w:placeholder>
          <w:showingPlcHdr/>
        </w:sdtPr>
        <w:sdtEndPr/>
        <w:sdtContent>
          <w:r w:rsidR="00FE26EE" w:rsidRPr="00FE26EE">
            <w:rPr>
              <w:rStyle w:val="TextodoEspaoReservado"/>
              <w:sz w:val="24"/>
              <w:szCs w:val="24"/>
              <w:shd w:val="clear" w:color="auto" w:fill="FFFFFF" w:themeFill="background1"/>
            </w:rPr>
            <w:t>Clique aqui para digitar texto.</w:t>
          </w:r>
        </w:sdtContent>
      </w:sdt>
    </w:p>
    <w:p w14:paraId="361E5E1D" w14:textId="77777777" w:rsidR="00FE26EE" w:rsidRPr="00FE26EE" w:rsidRDefault="00FE26EE" w:rsidP="00491246">
      <w:pPr>
        <w:pBdr>
          <w:bottom w:val="single" w:sz="4" w:space="1" w:color="auto"/>
          <w:between w:val="single" w:sz="4" w:space="1" w:color="auto"/>
        </w:pBdr>
        <w:shd w:val="clear" w:color="auto" w:fill="FFFFFF" w:themeFill="background1"/>
        <w:spacing w:before="40" w:after="40" w:line="240" w:lineRule="auto"/>
        <w:ind w:left="567"/>
        <w:rPr>
          <w:rFonts w:cs="Arial"/>
          <w:sz w:val="24"/>
          <w:szCs w:val="24"/>
        </w:rPr>
      </w:pPr>
      <w:r w:rsidRPr="00FE26EE">
        <w:rPr>
          <w:rFonts w:cs="Arial"/>
          <w:b/>
          <w:sz w:val="32"/>
          <w:szCs w:val="24"/>
          <w:shd w:val="clear" w:color="auto" w:fill="D9D9D9" w:themeFill="background1" w:themeFillShade="D9"/>
        </w:rPr>
        <w:t>Complemento:</w:t>
      </w:r>
      <w:r w:rsidRPr="00FE26EE">
        <w:rPr>
          <w:rFonts w:cs="Arial"/>
          <w:sz w:val="24"/>
          <w:szCs w:val="24"/>
        </w:rPr>
        <w:t xml:space="preserve"> </w:t>
      </w:r>
      <w:proofErr w:type="gramStart"/>
      <w:r w:rsidR="00682880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  <w:shd w:val="clear" w:color="auto" w:fill="FFFFFF" w:themeFill="background1"/>
          </w:rPr>
          <w:id w:val="-924805368"/>
          <w:placeholder>
            <w:docPart w:val="01123B137565421399673CF326BFD364"/>
          </w:placeholder>
          <w:showingPlcHdr/>
        </w:sdtPr>
        <w:sdtEndPr/>
        <w:sdtContent>
          <w:r w:rsidRPr="00FE26EE">
            <w:rPr>
              <w:rStyle w:val="TextodoEspaoReservado"/>
              <w:sz w:val="24"/>
              <w:szCs w:val="24"/>
              <w:shd w:val="clear" w:color="auto" w:fill="FFFFFF" w:themeFill="background1"/>
            </w:rPr>
            <w:t>Clique</w:t>
          </w:r>
          <w:proofErr w:type="gramEnd"/>
          <w:r w:rsidRPr="00FE26EE">
            <w:rPr>
              <w:rStyle w:val="TextodoEspaoReservado"/>
              <w:sz w:val="24"/>
              <w:szCs w:val="24"/>
              <w:shd w:val="clear" w:color="auto" w:fill="FFFFFF" w:themeFill="background1"/>
            </w:rPr>
            <w:t xml:space="preserve"> aqui para digitar texto.</w:t>
          </w:r>
        </w:sdtContent>
      </w:sdt>
      <w:r w:rsidRPr="00FE26E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</w:t>
      </w:r>
      <w:r w:rsidR="000C1636" w:rsidRPr="003F1F6C">
        <w:rPr>
          <w:rFonts w:cs="Arial"/>
          <w:b/>
          <w:sz w:val="32"/>
          <w:szCs w:val="24"/>
          <w:shd w:val="clear" w:color="auto" w:fill="D9D9D9" w:themeFill="background1" w:themeFillShade="D9"/>
        </w:rPr>
        <w:t>Bairro:</w:t>
      </w:r>
      <w:r w:rsidRPr="00FE26EE">
        <w:rPr>
          <w:rFonts w:cs="Arial"/>
          <w:sz w:val="24"/>
          <w:szCs w:val="24"/>
        </w:rPr>
        <w:t xml:space="preserve"> </w:t>
      </w:r>
      <w:proofErr w:type="gramStart"/>
      <w:r w:rsidR="00682880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  <w:shd w:val="clear" w:color="auto" w:fill="FFFFFF" w:themeFill="background1"/>
          </w:rPr>
          <w:id w:val="193739445"/>
          <w:placeholder>
            <w:docPart w:val="A51D0405B26445C194520895030966D7"/>
          </w:placeholder>
          <w:showingPlcHdr/>
        </w:sdtPr>
        <w:sdtEndPr/>
        <w:sdtContent>
          <w:r w:rsidRPr="00FE26EE">
            <w:rPr>
              <w:rStyle w:val="TextodoEspaoReservado"/>
              <w:sz w:val="24"/>
              <w:szCs w:val="24"/>
              <w:shd w:val="clear" w:color="auto" w:fill="FFFFFF" w:themeFill="background1"/>
            </w:rPr>
            <w:t>Clique</w:t>
          </w:r>
          <w:proofErr w:type="gramEnd"/>
          <w:r w:rsidRPr="00FE26EE">
            <w:rPr>
              <w:rStyle w:val="TextodoEspaoReservado"/>
              <w:sz w:val="24"/>
              <w:szCs w:val="24"/>
              <w:shd w:val="clear" w:color="auto" w:fill="FFFFFF" w:themeFill="background1"/>
            </w:rPr>
            <w:t xml:space="preserve"> aqui para digitar texto.</w:t>
          </w:r>
        </w:sdtContent>
      </w:sdt>
    </w:p>
    <w:p w14:paraId="460D5A66" w14:textId="77777777" w:rsidR="000C1636" w:rsidRPr="00FE26EE" w:rsidRDefault="000C1636" w:rsidP="00491246">
      <w:pPr>
        <w:pBdr>
          <w:bottom w:val="single" w:sz="4" w:space="1" w:color="auto"/>
          <w:between w:val="single" w:sz="4" w:space="1" w:color="auto"/>
        </w:pBdr>
        <w:shd w:val="clear" w:color="auto" w:fill="FFFFFF" w:themeFill="background1"/>
        <w:spacing w:before="40" w:after="40" w:line="240" w:lineRule="auto"/>
        <w:ind w:left="567"/>
        <w:rPr>
          <w:rFonts w:cs="Arial"/>
          <w:sz w:val="24"/>
          <w:szCs w:val="24"/>
        </w:rPr>
      </w:pPr>
      <w:r w:rsidRPr="00FE26EE">
        <w:rPr>
          <w:rFonts w:cs="Arial"/>
          <w:b/>
          <w:sz w:val="32"/>
          <w:szCs w:val="24"/>
          <w:shd w:val="clear" w:color="auto" w:fill="D9D9D9" w:themeFill="background1" w:themeFillShade="D9"/>
        </w:rPr>
        <w:t>Cidade:</w:t>
      </w:r>
      <w:r w:rsidR="00FE26EE" w:rsidRPr="00FE26EE">
        <w:rPr>
          <w:rFonts w:cs="Arial"/>
          <w:sz w:val="24"/>
          <w:szCs w:val="24"/>
        </w:rPr>
        <w:t xml:space="preserve"> </w:t>
      </w:r>
      <w:r w:rsidR="00682880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  <w:shd w:val="clear" w:color="auto" w:fill="FFFFFF" w:themeFill="background1"/>
          </w:rPr>
          <w:id w:val="1944713672"/>
          <w:placeholder>
            <w:docPart w:val="C39B4D6D26664A08B93244085AEBDF89"/>
          </w:placeholder>
          <w:showingPlcHdr/>
        </w:sdtPr>
        <w:sdtEndPr/>
        <w:sdtContent>
          <w:r w:rsidR="00FE26EE" w:rsidRPr="00FE26EE">
            <w:rPr>
              <w:rStyle w:val="TextodoEspaoReservado"/>
              <w:sz w:val="24"/>
              <w:szCs w:val="24"/>
              <w:shd w:val="clear" w:color="auto" w:fill="FFFFFF" w:themeFill="background1"/>
            </w:rPr>
            <w:t>Clique aqui para digitar texto.</w:t>
          </w:r>
        </w:sdtContent>
      </w:sdt>
      <w:r w:rsidR="00FE26EE" w:rsidRPr="00FE26EE">
        <w:rPr>
          <w:rFonts w:cs="Arial"/>
          <w:sz w:val="24"/>
          <w:szCs w:val="24"/>
        </w:rPr>
        <w:t xml:space="preserve"> </w:t>
      </w:r>
      <w:r w:rsidR="00FE26EE">
        <w:rPr>
          <w:rFonts w:cs="Arial"/>
          <w:sz w:val="24"/>
          <w:szCs w:val="24"/>
        </w:rPr>
        <w:t xml:space="preserve">   </w:t>
      </w:r>
      <w:r w:rsidRPr="00FE26EE">
        <w:rPr>
          <w:rFonts w:cs="Arial"/>
          <w:b/>
          <w:sz w:val="32"/>
          <w:szCs w:val="24"/>
          <w:shd w:val="clear" w:color="auto" w:fill="D9D9D9" w:themeFill="background1" w:themeFillShade="D9"/>
        </w:rPr>
        <w:t>CEP:</w:t>
      </w:r>
      <w:r w:rsidR="00FE26EE" w:rsidRPr="00FE26EE">
        <w:rPr>
          <w:rFonts w:cs="Arial"/>
          <w:sz w:val="24"/>
          <w:szCs w:val="24"/>
        </w:rPr>
        <w:t xml:space="preserve"> </w:t>
      </w:r>
      <w:r w:rsidR="00682880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  <w:shd w:val="clear" w:color="auto" w:fill="FFFFFF" w:themeFill="background1"/>
          </w:rPr>
          <w:id w:val="-310018242"/>
          <w:placeholder>
            <w:docPart w:val="1E571FEB9E654E3587897F9939A1848E"/>
          </w:placeholder>
          <w:showingPlcHdr/>
        </w:sdtPr>
        <w:sdtEndPr/>
        <w:sdtContent>
          <w:r w:rsidR="00FE26EE" w:rsidRPr="00FE26EE">
            <w:rPr>
              <w:rStyle w:val="TextodoEspaoReservado"/>
              <w:sz w:val="24"/>
              <w:szCs w:val="24"/>
              <w:shd w:val="clear" w:color="auto" w:fill="FFFFFF" w:themeFill="background1"/>
            </w:rPr>
            <w:t>Clique aqui para digitar texto.</w:t>
          </w:r>
        </w:sdtContent>
      </w:sdt>
    </w:p>
    <w:p w14:paraId="0951C90F" w14:textId="77777777" w:rsidR="000C1636" w:rsidRPr="00FE26EE" w:rsidRDefault="000C1636" w:rsidP="00491246">
      <w:pPr>
        <w:pBdr>
          <w:bottom w:val="single" w:sz="4" w:space="1" w:color="auto"/>
          <w:between w:val="single" w:sz="4" w:space="1" w:color="auto"/>
        </w:pBdr>
        <w:shd w:val="clear" w:color="auto" w:fill="FFFFFF" w:themeFill="background1"/>
        <w:spacing w:before="40" w:after="40" w:line="240" w:lineRule="auto"/>
        <w:ind w:left="567"/>
        <w:rPr>
          <w:rFonts w:cs="Arial"/>
          <w:sz w:val="24"/>
          <w:szCs w:val="24"/>
        </w:rPr>
      </w:pPr>
      <w:r w:rsidRPr="00FE26EE">
        <w:rPr>
          <w:rFonts w:cs="Arial"/>
          <w:b/>
          <w:sz w:val="32"/>
          <w:szCs w:val="24"/>
          <w:shd w:val="clear" w:color="auto" w:fill="D9D9D9" w:themeFill="background1" w:themeFillShade="D9"/>
        </w:rPr>
        <w:t>Telefone Fixo:</w:t>
      </w:r>
      <w:r w:rsidR="00FE26EE" w:rsidRPr="00FE26EE">
        <w:rPr>
          <w:rFonts w:cs="Arial"/>
          <w:sz w:val="24"/>
          <w:szCs w:val="24"/>
        </w:rPr>
        <w:t xml:space="preserve"> </w:t>
      </w:r>
      <w:r w:rsidR="00682880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  <w:shd w:val="clear" w:color="auto" w:fill="FFFFFF" w:themeFill="background1"/>
          </w:rPr>
          <w:id w:val="-1055769731"/>
          <w:placeholder>
            <w:docPart w:val="5F70E8D4D84A4A7C93D774CA3959DEDB"/>
          </w:placeholder>
          <w:showingPlcHdr/>
        </w:sdtPr>
        <w:sdtEndPr/>
        <w:sdtContent>
          <w:r w:rsidR="00FE26EE" w:rsidRPr="00FE26EE">
            <w:rPr>
              <w:rStyle w:val="TextodoEspaoReservado"/>
              <w:sz w:val="24"/>
              <w:szCs w:val="24"/>
              <w:shd w:val="clear" w:color="auto" w:fill="FFFFFF" w:themeFill="background1"/>
            </w:rPr>
            <w:t>Clique aqui para digitar texto.</w:t>
          </w:r>
        </w:sdtContent>
      </w:sdt>
    </w:p>
    <w:p w14:paraId="219AFB4D" w14:textId="77777777" w:rsidR="000C1636" w:rsidRPr="00FE26EE" w:rsidRDefault="000C1636" w:rsidP="00491246">
      <w:pPr>
        <w:pBdr>
          <w:bottom w:val="single" w:sz="4" w:space="1" w:color="auto"/>
          <w:between w:val="single" w:sz="4" w:space="1" w:color="auto"/>
        </w:pBdr>
        <w:shd w:val="clear" w:color="auto" w:fill="FFFFFF" w:themeFill="background1"/>
        <w:spacing w:before="40" w:after="40" w:line="240" w:lineRule="auto"/>
        <w:ind w:left="567"/>
        <w:rPr>
          <w:rFonts w:cs="Arial"/>
          <w:sz w:val="24"/>
          <w:szCs w:val="24"/>
        </w:rPr>
      </w:pPr>
      <w:r w:rsidRPr="00FE26EE">
        <w:rPr>
          <w:rFonts w:cs="Arial"/>
          <w:b/>
          <w:sz w:val="32"/>
          <w:szCs w:val="24"/>
          <w:shd w:val="clear" w:color="auto" w:fill="D9D9D9" w:themeFill="background1" w:themeFillShade="D9"/>
        </w:rPr>
        <w:t>Celular:</w:t>
      </w:r>
      <w:r w:rsidR="00FE26EE" w:rsidRPr="00FE26EE">
        <w:rPr>
          <w:rFonts w:cs="Arial"/>
          <w:sz w:val="24"/>
          <w:szCs w:val="24"/>
        </w:rPr>
        <w:t xml:space="preserve"> </w:t>
      </w:r>
      <w:r w:rsidR="00682880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  <w:shd w:val="clear" w:color="auto" w:fill="FFFFFF" w:themeFill="background1"/>
          </w:rPr>
          <w:id w:val="2102131811"/>
          <w:placeholder>
            <w:docPart w:val="16A796FCA4DF4A6E9B1CC92DC36D4388"/>
          </w:placeholder>
          <w:showingPlcHdr/>
        </w:sdtPr>
        <w:sdtEndPr/>
        <w:sdtContent>
          <w:r w:rsidR="00FE26EE" w:rsidRPr="00FE26EE">
            <w:rPr>
              <w:rStyle w:val="TextodoEspaoReservado"/>
              <w:sz w:val="24"/>
              <w:szCs w:val="24"/>
              <w:shd w:val="clear" w:color="auto" w:fill="FFFFFF" w:themeFill="background1"/>
            </w:rPr>
            <w:t>Clique aqui para digitar texto.</w:t>
          </w:r>
        </w:sdtContent>
      </w:sdt>
    </w:p>
    <w:p w14:paraId="51A76AF3" w14:textId="3AC0748C" w:rsidR="000C1636" w:rsidRDefault="000C1636" w:rsidP="00491246">
      <w:pPr>
        <w:pBdr>
          <w:bottom w:val="single" w:sz="4" w:space="1" w:color="auto"/>
          <w:between w:val="single" w:sz="4" w:space="1" w:color="auto"/>
        </w:pBdr>
        <w:shd w:val="clear" w:color="auto" w:fill="FFFFFF" w:themeFill="background1"/>
        <w:spacing w:before="40" w:after="40" w:line="240" w:lineRule="auto"/>
        <w:ind w:left="567"/>
        <w:rPr>
          <w:rFonts w:cs="Arial"/>
          <w:sz w:val="24"/>
          <w:szCs w:val="24"/>
          <w:shd w:val="clear" w:color="auto" w:fill="FFFFFF" w:themeFill="background1"/>
        </w:rPr>
      </w:pPr>
      <w:r w:rsidRPr="00FE26EE">
        <w:rPr>
          <w:rFonts w:cs="Arial"/>
          <w:b/>
          <w:sz w:val="32"/>
          <w:szCs w:val="24"/>
          <w:shd w:val="clear" w:color="auto" w:fill="D9D9D9" w:themeFill="background1" w:themeFillShade="D9"/>
        </w:rPr>
        <w:t>E-mail:</w:t>
      </w:r>
      <w:r w:rsidR="00FE26EE" w:rsidRPr="00FE26EE">
        <w:rPr>
          <w:rFonts w:cs="Arial"/>
          <w:sz w:val="24"/>
          <w:szCs w:val="24"/>
        </w:rPr>
        <w:t xml:space="preserve"> </w:t>
      </w:r>
      <w:r w:rsidR="00682880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  <w:shd w:val="clear" w:color="auto" w:fill="FFFFFF" w:themeFill="background1"/>
          </w:rPr>
          <w:id w:val="-681433196"/>
          <w:placeholder>
            <w:docPart w:val="5416D350229A4DDBB85A80E3A90B72D9"/>
          </w:placeholder>
          <w:showingPlcHdr/>
        </w:sdtPr>
        <w:sdtEndPr/>
        <w:sdtContent>
          <w:r w:rsidR="00FE26EE" w:rsidRPr="00FE26EE">
            <w:rPr>
              <w:rStyle w:val="TextodoEspaoReservado"/>
              <w:sz w:val="24"/>
              <w:szCs w:val="24"/>
              <w:shd w:val="clear" w:color="auto" w:fill="FFFFFF" w:themeFill="background1"/>
            </w:rPr>
            <w:t>Clique aqui para digitar texto.</w:t>
          </w:r>
        </w:sdtContent>
      </w:sdt>
    </w:p>
    <w:p w14:paraId="0443E718" w14:textId="0B8C2412" w:rsidR="00181470" w:rsidRDefault="00181470" w:rsidP="00181470">
      <w:pPr>
        <w:shd w:val="clear" w:color="auto" w:fill="FFFFFF" w:themeFill="background1"/>
        <w:spacing w:before="40" w:after="40" w:line="240" w:lineRule="auto"/>
        <w:ind w:left="567"/>
        <w:rPr>
          <w:rFonts w:cs="Arial"/>
          <w:sz w:val="24"/>
          <w:szCs w:val="24"/>
        </w:rPr>
      </w:pPr>
    </w:p>
    <w:p w14:paraId="1A507A51" w14:textId="77777777" w:rsidR="00181470" w:rsidRPr="00FE26EE" w:rsidRDefault="00181470" w:rsidP="00181470">
      <w:pPr>
        <w:shd w:val="clear" w:color="auto" w:fill="FFFFFF" w:themeFill="background1"/>
        <w:spacing w:before="40" w:after="40" w:line="240" w:lineRule="auto"/>
        <w:ind w:left="567"/>
        <w:rPr>
          <w:rFonts w:cs="Arial"/>
          <w:sz w:val="24"/>
          <w:szCs w:val="24"/>
        </w:rPr>
      </w:pPr>
    </w:p>
    <w:p w14:paraId="18A6545B" w14:textId="25983035" w:rsidR="00A95D75" w:rsidRPr="00F4292F" w:rsidRDefault="00A95D75" w:rsidP="006819E6">
      <w:pPr>
        <w:pStyle w:val="PargrafodaLista"/>
        <w:numPr>
          <w:ilvl w:val="0"/>
          <w:numId w:val="4"/>
        </w:numPr>
        <w:shd w:val="clear" w:color="auto" w:fill="00A1DA"/>
        <w:spacing w:before="240" w:after="0" w:line="240" w:lineRule="auto"/>
        <w:ind w:left="567" w:hanging="567"/>
        <w:rPr>
          <w:rFonts w:cs="Arial"/>
          <w:b/>
          <w:color w:val="FFFFFF" w:themeColor="background1"/>
          <w:sz w:val="48"/>
        </w:rPr>
      </w:pPr>
      <w:r w:rsidRPr="00FE26EE">
        <w:rPr>
          <w:rFonts w:cs="Arial"/>
          <w:b/>
          <w:color w:val="FFFFFF" w:themeColor="background1"/>
          <w:sz w:val="36"/>
        </w:rPr>
        <w:lastRenderedPageBreak/>
        <w:t>D</w:t>
      </w:r>
      <w:r w:rsidR="00181470" w:rsidRPr="00181470">
        <w:rPr>
          <w:rFonts w:cs="Arial"/>
          <w:b/>
          <w:color w:val="FFFFFF" w:themeColor="background1"/>
          <w:sz w:val="36"/>
        </w:rPr>
        <w:t>ivulga seu trabalho em algum canal de comunicação online</w:t>
      </w:r>
      <w:r w:rsidRPr="00FE26EE">
        <w:rPr>
          <w:rFonts w:cs="Arial"/>
          <w:b/>
          <w:color w:val="FFFFFF" w:themeColor="background1"/>
          <w:sz w:val="36"/>
        </w:rPr>
        <w:t>?</w:t>
      </w:r>
      <w:r w:rsidR="00491246">
        <w:rPr>
          <w:rFonts w:cs="Arial"/>
          <w:b/>
          <w:color w:val="FFFFFF" w:themeColor="background1"/>
          <w:sz w:val="36"/>
        </w:rPr>
        <w:br/>
      </w:r>
      <w:r w:rsidRPr="00FE26EE">
        <w:rPr>
          <w:rFonts w:cs="Arial"/>
          <w:b/>
          <w:color w:val="FFFFFF" w:themeColor="background1"/>
          <w:sz w:val="36"/>
        </w:rPr>
        <w:t xml:space="preserve"> Se sim, informar os links:</w:t>
      </w:r>
      <w:r w:rsidR="00491246">
        <w:rPr>
          <w:rFonts w:cs="Arial"/>
          <w:b/>
          <w:color w:val="FFFFFF" w:themeColor="background1"/>
          <w:sz w:val="36"/>
        </w:rPr>
        <w:t xml:space="preserve"> </w:t>
      </w:r>
      <w:r w:rsidR="00FE26EE" w:rsidRPr="00F4292F">
        <w:rPr>
          <w:rFonts w:cs="Arial"/>
          <w:i/>
          <w:color w:val="FFFFFF" w:themeColor="background1"/>
          <w:sz w:val="24"/>
        </w:rPr>
        <w:t>(</w:t>
      </w:r>
      <w:r w:rsidR="00181470" w:rsidRPr="00181470">
        <w:rPr>
          <w:rFonts w:cs="Arial"/>
          <w:i/>
          <w:color w:val="FFFFFF" w:themeColor="background1"/>
          <w:sz w:val="24"/>
        </w:rPr>
        <w:t>indique o site, canal do youtube, blog, página do facebook etc. onde você divulga o seu trabalho. Caso não utilize canais de comunicação para divulgação de seu trabalho, deixe o campo sem preenchimento</w:t>
      </w:r>
      <w:r w:rsidR="00FE26EE" w:rsidRPr="00F4292F">
        <w:rPr>
          <w:rFonts w:cs="Arial"/>
          <w:i/>
          <w:color w:val="FFFFFF" w:themeColor="background1"/>
          <w:sz w:val="24"/>
        </w:rPr>
        <w:t>)</w:t>
      </w:r>
    </w:p>
    <w:p w14:paraId="3FFEEDCB" w14:textId="77777777" w:rsidR="000C1636" w:rsidRPr="006575E8" w:rsidRDefault="003F1F6C" w:rsidP="00F4292F">
      <w:pPr>
        <w:pBdr>
          <w:bottom w:val="single" w:sz="4" w:space="1" w:color="auto"/>
        </w:pBdr>
        <w:shd w:val="clear" w:color="auto" w:fill="F2F2F2" w:themeFill="background1" w:themeFillShade="F2"/>
        <w:tabs>
          <w:tab w:val="left" w:pos="3533"/>
        </w:tabs>
        <w:spacing w:before="240" w:after="0" w:line="240" w:lineRule="auto"/>
        <w:ind w:left="567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81239583"/>
          <w:placeholder>
            <w:docPart w:val="836AD336481D4260A54AF7EACB27028D"/>
          </w:placeholder>
          <w:showingPlcHdr/>
        </w:sdtPr>
        <w:sdtEndPr/>
        <w:sdtContent>
          <w:r w:rsidR="00FE26EE" w:rsidRPr="006575E8">
            <w:rPr>
              <w:rStyle w:val="TextodoEspaoReservado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Clique aqui para digitar texto.</w:t>
          </w:r>
        </w:sdtContent>
      </w:sdt>
    </w:p>
    <w:p w14:paraId="2A2C9558" w14:textId="53229404" w:rsidR="00A95D75" w:rsidRPr="00FE26EE" w:rsidRDefault="00181470" w:rsidP="006819E6">
      <w:pPr>
        <w:pStyle w:val="PargrafodaLista"/>
        <w:numPr>
          <w:ilvl w:val="0"/>
          <w:numId w:val="4"/>
        </w:numPr>
        <w:shd w:val="clear" w:color="auto" w:fill="00A1DA"/>
        <w:spacing w:before="360" w:after="0" w:line="240" w:lineRule="auto"/>
        <w:ind w:left="567" w:hanging="567"/>
        <w:rPr>
          <w:rFonts w:cs="Arial"/>
          <w:b/>
          <w:color w:val="FFFFFF" w:themeColor="background1"/>
          <w:sz w:val="36"/>
        </w:rPr>
      </w:pPr>
      <w:r w:rsidRPr="00181470">
        <w:rPr>
          <w:rFonts w:cs="Arial"/>
          <w:b/>
          <w:color w:val="FFFFFF" w:themeColor="background1"/>
          <w:sz w:val="36"/>
        </w:rPr>
        <w:t>Insira os links dos vídeos e/ou áudios</w:t>
      </w:r>
      <w:r w:rsidR="00A95D75" w:rsidRPr="00FE26EE">
        <w:rPr>
          <w:rFonts w:cs="Arial"/>
          <w:b/>
          <w:color w:val="FFFFFF" w:themeColor="background1"/>
          <w:sz w:val="36"/>
        </w:rPr>
        <w:t>:</w:t>
      </w:r>
    </w:p>
    <w:p w14:paraId="0B6A0C64" w14:textId="77777777" w:rsidR="00491246" w:rsidRPr="006575E8" w:rsidRDefault="003F1F6C" w:rsidP="00F4292F">
      <w:pPr>
        <w:pBdr>
          <w:bottom w:val="single" w:sz="4" w:space="1" w:color="auto"/>
        </w:pBdr>
        <w:shd w:val="clear" w:color="auto" w:fill="F2F2F2" w:themeFill="background1" w:themeFillShade="F2"/>
        <w:spacing w:before="240" w:after="0" w:line="240" w:lineRule="auto"/>
        <w:ind w:left="567"/>
        <w:jc w:val="both"/>
        <w:rPr>
          <w:rFonts w:cs="Arial"/>
          <w:i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823318925"/>
          <w:lock w:val="sdtLocked"/>
          <w:placeholder>
            <w:docPart w:val="0CFE3BD43EF04DE78C0B004456CE35B5"/>
          </w:placeholder>
          <w:showingPlcHdr/>
        </w:sdtPr>
        <w:sdtEndPr/>
        <w:sdtContent>
          <w:r w:rsidR="00491246" w:rsidRPr="006575E8">
            <w:rPr>
              <w:rStyle w:val="TextodoEspaoReservado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Clique aqui para digitar texto.</w:t>
          </w:r>
        </w:sdtContent>
      </w:sdt>
    </w:p>
    <w:p w14:paraId="53B1AB92" w14:textId="1864874B" w:rsidR="006575E8" w:rsidRPr="00F4292F" w:rsidRDefault="006575E8" w:rsidP="006819E6">
      <w:pPr>
        <w:pStyle w:val="PargrafodaLista"/>
        <w:numPr>
          <w:ilvl w:val="0"/>
          <w:numId w:val="4"/>
        </w:numPr>
        <w:shd w:val="clear" w:color="auto" w:fill="00A1DA"/>
        <w:spacing w:before="360" w:after="0" w:line="240" w:lineRule="auto"/>
        <w:ind w:left="567" w:hanging="567"/>
        <w:rPr>
          <w:rFonts w:cs="Arial"/>
          <w:b/>
          <w:color w:val="FFFFFF" w:themeColor="background1"/>
          <w:sz w:val="48"/>
        </w:rPr>
      </w:pPr>
      <w:r w:rsidRPr="006575E8">
        <w:rPr>
          <w:rFonts w:cs="Arial"/>
          <w:b/>
          <w:color w:val="FFFFFF" w:themeColor="background1"/>
          <w:sz w:val="36"/>
        </w:rPr>
        <w:t>Caso tenha link da pesquisa/ PDF da tese, insira no campo abaixo</w:t>
      </w:r>
      <w:r>
        <w:rPr>
          <w:rFonts w:cs="Arial"/>
          <w:b/>
          <w:color w:val="FFFFFF" w:themeColor="background1"/>
          <w:sz w:val="36"/>
        </w:rPr>
        <w:t>:</w:t>
      </w:r>
    </w:p>
    <w:p w14:paraId="620FDD40" w14:textId="77777777" w:rsidR="006575E8" w:rsidRPr="006575E8" w:rsidRDefault="003F1F6C" w:rsidP="006575E8">
      <w:pPr>
        <w:pBdr>
          <w:bottom w:val="single" w:sz="4" w:space="1" w:color="auto"/>
        </w:pBdr>
        <w:shd w:val="clear" w:color="auto" w:fill="F2F2F2" w:themeFill="background1" w:themeFillShade="F2"/>
        <w:tabs>
          <w:tab w:val="left" w:pos="3533"/>
        </w:tabs>
        <w:spacing w:before="240" w:after="0" w:line="240" w:lineRule="auto"/>
        <w:ind w:left="567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221510975"/>
          <w:placeholder>
            <w:docPart w:val="D3083D187E43408B84699848C8B51365"/>
          </w:placeholder>
          <w:showingPlcHdr/>
        </w:sdtPr>
        <w:sdtEndPr/>
        <w:sdtContent>
          <w:r w:rsidR="006575E8" w:rsidRPr="006575E8">
            <w:rPr>
              <w:rStyle w:val="TextodoEspaoReservado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Clique aqui para digitar texto.</w:t>
          </w:r>
        </w:sdtContent>
      </w:sdt>
    </w:p>
    <w:p w14:paraId="15A7B898" w14:textId="3EC9AC27" w:rsidR="006575E8" w:rsidRDefault="006575E8" w:rsidP="006575E8">
      <w:pPr>
        <w:spacing w:before="240" w:after="0" w:line="240" w:lineRule="auto"/>
        <w:ind w:left="567"/>
        <w:rPr>
          <w:rFonts w:cs="Arial"/>
          <w:sz w:val="18"/>
        </w:rPr>
      </w:pPr>
      <w:r w:rsidRPr="00FE26EE">
        <w:rPr>
          <w:rFonts w:cs="Arial"/>
          <w:sz w:val="18"/>
        </w:rPr>
        <w:t xml:space="preserve">OBS: </w:t>
      </w:r>
      <w:r w:rsidRPr="006575E8">
        <w:rPr>
          <w:rFonts w:cs="Arial"/>
          <w:sz w:val="18"/>
        </w:rPr>
        <w:t>A informação fornecida nesse formulário não invalida a obrigatoriedade de disponibilizar, no e-mail da inscrição, os documentos que demonstrem o trabalho realizado (fotos, vídeos e áudios deverão ser salvos na nuvem e o link de acesso informado)</w:t>
      </w:r>
    </w:p>
    <w:p w14:paraId="7C817E61" w14:textId="730634A1" w:rsidR="006575E8" w:rsidRPr="00FE26EE" w:rsidRDefault="006575E8" w:rsidP="006819E6">
      <w:pPr>
        <w:pStyle w:val="PargrafodaLista"/>
        <w:numPr>
          <w:ilvl w:val="0"/>
          <w:numId w:val="4"/>
        </w:numPr>
        <w:shd w:val="clear" w:color="auto" w:fill="00A1DA"/>
        <w:spacing w:before="240" w:after="0" w:line="240" w:lineRule="auto"/>
        <w:ind w:left="567" w:hanging="567"/>
        <w:rPr>
          <w:rFonts w:cs="Arial"/>
          <w:b/>
          <w:color w:val="FFFFFF" w:themeColor="background1"/>
          <w:sz w:val="36"/>
        </w:rPr>
      </w:pPr>
      <w:r w:rsidRPr="006575E8">
        <w:rPr>
          <w:rFonts w:cs="Arial"/>
          <w:b/>
          <w:color w:val="FFFFFF" w:themeColor="background1"/>
          <w:sz w:val="36"/>
        </w:rPr>
        <w:t>Qual o seu tempo de trajetória/atuação no segmento do Forró?</w:t>
      </w:r>
    </w:p>
    <w:p w14:paraId="0EDA44A7" w14:textId="77777777" w:rsidR="006575E8" w:rsidRPr="006575E8" w:rsidRDefault="003F1F6C" w:rsidP="006575E8">
      <w:pPr>
        <w:pBdr>
          <w:bottom w:val="single" w:sz="4" w:space="1" w:color="auto"/>
        </w:pBdr>
        <w:shd w:val="clear" w:color="auto" w:fill="F2F2F2" w:themeFill="background1" w:themeFillShade="F2"/>
        <w:spacing w:before="240" w:after="0" w:line="240" w:lineRule="auto"/>
        <w:ind w:left="567"/>
        <w:jc w:val="both"/>
        <w:rPr>
          <w:rFonts w:cs="Arial"/>
          <w:i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46785736"/>
          <w:placeholder>
            <w:docPart w:val="864112EAC71542339B0A249D9C68F3A9"/>
          </w:placeholder>
          <w:showingPlcHdr/>
        </w:sdtPr>
        <w:sdtEndPr/>
        <w:sdtContent>
          <w:r w:rsidR="006575E8" w:rsidRPr="006575E8">
            <w:rPr>
              <w:rStyle w:val="TextodoEspaoReservado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Clique aqui para digitar texto.</w:t>
          </w:r>
        </w:sdtContent>
      </w:sdt>
    </w:p>
    <w:p w14:paraId="3210E35A" w14:textId="5C0A2E8E" w:rsidR="006575E8" w:rsidRPr="00FE26EE" w:rsidRDefault="006575E8" w:rsidP="006819E6">
      <w:pPr>
        <w:pStyle w:val="PargrafodaLista"/>
        <w:numPr>
          <w:ilvl w:val="0"/>
          <w:numId w:val="4"/>
        </w:numPr>
        <w:shd w:val="clear" w:color="auto" w:fill="00A1DA"/>
        <w:spacing w:before="360" w:after="0" w:line="240" w:lineRule="auto"/>
        <w:ind w:left="567" w:hanging="567"/>
        <w:rPr>
          <w:rFonts w:cs="Arial"/>
          <w:b/>
          <w:color w:val="FFFFFF" w:themeColor="background1"/>
          <w:sz w:val="36"/>
        </w:rPr>
      </w:pPr>
      <w:r w:rsidRPr="006575E8">
        <w:rPr>
          <w:rFonts w:cs="Arial"/>
          <w:b/>
          <w:color w:val="FFFFFF" w:themeColor="background1"/>
          <w:sz w:val="36"/>
        </w:rPr>
        <w:t xml:space="preserve">Resumo da atuação no cenário do Forró </w:t>
      </w:r>
      <w:r w:rsidRPr="00F4292F">
        <w:rPr>
          <w:rFonts w:cs="Arial"/>
          <w:i/>
          <w:color w:val="FFFFFF" w:themeColor="background1"/>
          <w:sz w:val="24"/>
        </w:rPr>
        <w:t>(</w:t>
      </w:r>
      <w:r w:rsidRPr="006575E8">
        <w:rPr>
          <w:rFonts w:cs="Arial"/>
          <w:i/>
          <w:color w:val="FFFFFF" w:themeColor="background1"/>
          <w:sz w:val="24"/>
        </w:rPr>
        <w:t>faça uma breve descrição</w:t>
      </w:r>
      <w:r>
        <w:rPr>
          <w:rFonts w:cs="Arial"/>
          <w:i/>
          <w:color w:val="FFFFFF" w:themeColor="background1"/>
          <w:sz w:val="24"/>
        </w:rPr>
        <w:t>)</w:t>
      </w:r>
    </w:p>
    <w:p w14:paraId="4CEECE22" w14:textId="77777777" w:rsidR="006575E8" w:rsidRPr="006575E8" w:rsidRDefault="003F1F6C" w:rsidP="006575E8">
      <w:pPr>
        <w:pBdr>
          <w:bottom w:val="single" w:sz="4" w:space="1" w:color="auto"/>
        </w:pBdr>
        <w:shd w:val="clear" w:color="auto" w:fill="F2F2F2" w:themeFill="background1" w:themeFillShade="F2"/>
        <w:spacing w:before="240" w:after="0" w:line="240" w:lineRule="auto"/>
        <w:ind w:left="567"/>
        <w:jc w:val="both"/>
        <w:rPr>
          <w:rFonts w:cs="Arial"/>
          <w:i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140271935"/>
          <w:placeholder>
            <w:docPart w:val="1E22DF831FB24102B0B3BCC4440B31BF"/>
          </w:placeholder>
          <w:showingPlcHdr/>
        </w:sdtPr>
        <w:sdtEndPr/>
        <w:sdtContent>
          <w:r w:rsidR="006575E8" w:rsidRPr="006575E8">
            <w:rPr>
              <w:rStyle w:val="TextodoEspaoReservado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Clique aqui para digitar texto.</w:t>
          </w:r>
        </w:sdtContent>
      </w:sdt>
    </w:p>
    <w:p w14:paraId="55B7C8E6" w14:textId="140EA511" w:rsidR="006575E8" w:rsidRPr="00FE26EE" w:rsidRDefault="006575E8" w:rsidP="006819E6">
      <w:pPr>
        <w:pStyle w:val="PargrafodaLista"/>
        <w:numPr>
          <w:ilvl w:val="0"/>
          <w:numId w:val="4"/>
        </w:numPr>
        <w:shd w:val="clear" w:color="auto" w:fill="00A1DA"/>
        <w:spacing w:before="360" w:after="0" w:line="240" w:lineRule="auto"/>
        <w:ind w:left="567" w:hanging="567"/>
        <w:rPr>
          <w:rFonts w:cs="Arial"/>
          <w:b/>
          <w:color w:val="FFFFFF" w:themeColor="background1"/>
          <w:sz w:val="36"/>
        </w:rPr>
      </w:pPr>
      <w:r w:rsidRPr="006575E8">
        <w:rPr>
          <w:rFonts w:cs="Arial"/>
          <w:b/>
          <w:color w:val="FFFFFF" w:themeColor="background1"/>
          <w:sz w:val="36"/>
        </w:rPr>
        <w:t>Pertence a alguma organização de Forró? Se sim, qual?</w:t>
      </w:r>
      <w:r>
        <w:rPr>
          <w:rFonts w:cs="Arial"/>
          <w:b/>
          <w:color w:val="FFFFFF" w:themeColor="background1"/>
          <w:sz w:val="36"/>
        </w:rPr>
        <w:t xml:space="preserve"> </w:t>
      </w:r>
      <w:r>
        <w:rPr>
          <w:rFonts w:cs="Arial"/>
          <w:b/>
          <w:color w:val="FFFFFF" w:themeColor="background1"/>
          <w:sz w:val="36"/>
        </w:rPr>
        <w:br/>
      </w:r>
      <w:r w:rsidRPr="006575E8">
        <w:rPr>
          <w:rFonts w:cs="Arial"/>
          <w:i/>
          <w:color w:val="FFFFFF" w:themeColor="background1"/>
          <w:sz w:val="24"/>
        </w:rPr>
        <w:t xml:space="preserve">(indique o nome do coletivo, grupo, entidade que faz parte. Caso não pertença a nenhum, </w:t>
      </w:r>
      <w:r>
        <w:rPr>
          <w:rFonts w:cs="Arial"/>
          <w:i/>
          <w:color w:val="FFFFFF" w:themeColor="background1"/>
          <w:sz w:val="24"/>
        </w:rPr>
        <w:br/>
      </w:r>
      <w:r w:rsidRPr="006575E8">
        <w:rPr>
          <w:rFonts w:cs="Arial"/>
          <w:i/>
          <w:color w:val="FFFFFF" w:themeColor="background1"/>
          <w:sz w:val="24"/>
        </w:rPr>
        <w:t>deixe o campo sem preenchimento)</w:t>
      </w:r>
    </w:p>
    <w:p w14:paraId="06A303E0" w14:textId="77777777" w:rsidR="006575E8" w:rsidRPr="006575E8" w:rsidRDefault="003F1F6C" w:rsidP="006575E8">
      <w:pPr>
        <w:pBdr>
          <w:bottom w:val="single" w:sz="4" w:space="1" w:color="auto"/>
        </w:pBdr>
        <w:shd w:val="clear" w:color="auto" w:fill="F2F2F2" w:themeFill="background1" w:themeFillShade="F2"/>
        <w:spacing w:before="240" w:after="0" w:line="240" w:lineRule="auto"/>
        <w:ind w:left="567"/>
        <w:jc w:val="both"/>
        <w:rPr>
          <w:rFonts w:cs="Arial"/>
          <w:i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3436664"/>
          <w:placeholder>
            <w:docPart w:val="AE1D9AA087E84FEC86394B257B7B1665"/>
          </w:placeholder>
          <w:showingPlcHdr/>
        </w:sdtPr>
        <w:sdtEndPr/>
        <w:sdtContent>
          <w:r w:rsidR="006575E8" w:rsidRPr="006575E8">
            <w:rPr>
              <w:rStyle w:val="TextodoEspaoReservado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Clique aqui para digitar texto.</w:t>
          </w:r>
        </w:sdtContent>
      </w:sdt>
    </w:p>
    <w:p w14:paraId="42479765" w14:textId="6F2B5F3C" w:rsidR="00A95D75" w:rsidRPr="00FE26EE" w:rsidRDefault="005A4BE4" w:rsidP="006819E6">
      <w:pPr>
        <w:pStyle w:val="PargrafodaLista"/>
        <w:numPr>
          <w:ilvl w:val="0"/>
          <w:numId w:val="4"/>
        </w:numPr>
        <w:shd w:val="clear" w:color="auto" w:fill="00A1DA"/>
        <w:spacing w:before="360" w:after="120" w:line="240" w:lineRule="auto"/>
        <w:ind w:left="567" w:hanging="567"/>
        <w:rPr>
          <w:rFonts w:cs="Arial"/>
          <w:b/>
          <w:color w:val="FFFFFF" w:themeColor="background1"/>
          <w:sz w:val="36"/>
        </w:rPr>
      </w:pPr>
      <w:r w:rsidRPr="005A4BE4">
        <w:rPr>
          <w:rFonts w:cs="Arial"/>
          <w:b/>
          <w:color w:val="FFFFFF" w:themeColor="background1"/>
          <w:sz w:val="36"/>
        </w:rPr>
        <w:t>Como conheceu o Prêmio Anastácia de Forró</w:t>
      </w:r>
      <w:r w:rsidR="00A95D75" w:rsidRPr="00FE26EE">
        <w:rPr>
          <w:rFonts w:cs="Arial"/>
          <w:b/>
          <w:color w:val="FFFFFF" w:themeColor="background1"/>
          <w:sz w:val="36"/>
        </w:rPr>
        <w:t>?</w:t>
      </w:r>
    </w:p>
    <w:p w14:paraId="4F87DAC0" w14:textId="77777777" w:rsidR="00A86EA0" w:rsidRPr="008271E6" w:rsidRDefault="003F1F6C" w:rsidP="00BE5D9C">
      <w:pPr>
        <w:shd w:val="clear" w:color="auto" w:fill="FFFFFF" w:themeFill="background1"/>
        <w:spacing w:after="0" w:line="240" w:lineRule="auto"/>
        <w:ind w:left="567"/>
        <w:jc w:val="both"/>
        <w:rPr>
          <w:rFonts w:cs="Arial"/>
          <w:b/>
          <w:sz w:val="32"/>
        </w:rPr>
      </w:pPr>
      <w:sdt>
        <w:sdtPr>
          <w:rPr>
            <w:rFonts w:cs="Arial"/>
            <w:b/>
            <w:sz w:val="32"/>
          </w:rPr>
          <w:id w:val="145220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DCB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  <w:r w:rsidR="008271E6" w:rsidRPr="008271E6">
        <w:rPr>
          <w:rFonts w:cs="Arial"/>
          <w:b/>
          <w:sz w:val="32"/>
        </w:rPr>
        <w:t xml:space="preserve"> </w:t>
      </w:r>
      <w:r w:rsidR="00A86EA0" w:rsidRPr="008271E6">
        <w:rPr>
          <w:rFonts w:cs="Arial"/>
          <w:b/>
          <w:sz w:val="32"/>
        </w:rPr>
        <w:t>E-mail marketing</w:t>
      </w:r>
    </w:p>
    <w:p w14:paraId="29DFE885" w14:textId="77777777" w:rsidR="00A86EA0" w:rsidRPr="008271E6" w:rsidRDefault="003F1F6C" w:rsidP="00BE5D9C">
      <w:pPr>
        <w:shd w:val="clear" w:color="auto" w:fill="FFFFFF" w:themeFill="background1"/>
        <w:spacing w:after="0" w:line="240" w:lineRule="auto"/>
        <w:ind w:left="567"/>
        <w:jc w:val="both"/>
        <w:rPr>
          <w:rFonts w:cs="Arial"/>
          <w:b/>
          <w:sz w:val="32"/>
        </w:rPr>
      </w:pPr>
      <w:sdt>
        <w:sdtPr>
          <w:rPr>
            <w:rFonts w:cs="Arial"/>
            <w:b/>
            <w:sz w:val="32"/>
          </w:rPr>
          <w:id w:val="60099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1E6" w:rsidRPr="008271E6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  <w:r w:rsidR="008271E6" w:rsidRPr="008271E6">
        <w:rPr>
          <w:rFonts w:cs="Arial"/>
          <w:b/>
          <w:sz w:val="32"/>
        </w:rPr>
        <w:t xml:space="preserve"> </w:t>
      </w:r>
      <w:r w:rsidR="00A86EA0" w:rsidRPr="008271E6">
        <w:rPr>
          <w:rFonts w:cs="Arial"/>
          <w:b/>
          <w:sz w:val="32"/>
        </w:rPr>
        <w:t>Cartaz ou folheto.</w:t>
      </w:r>
      <w:r w:rsidR="006D10AF" w:rsidRPr="008271E6">
        <w:rPr>
          <w:rFonts w:cs="Arial"/>
          <w:b/>
          <w:sz w:val="32"/>
        </w:rPr>
        <w:t xml:space="preserve"> </w:t>
      </w:r>
      <w:r w:rsidR="00A86EA0" w:rsidRPr="008271E6">
        <w:rPr>
          <w:rFonts w:cs="Arial"/>
          <w:i/>
          <w:sz w:val="32"/>
        </w:rPr>
        <w:t>Especifique:</w:t>
      </w:r>
      <w:r w:rsidR="008271E6" w:rsidRPr="008271E6">
        <w:rPr>
          <w:rFonts w:cs="Arial"/>
          <w:b/>
          <w:sz w:val="32"/>
        </w:rPr>
        <w:t xml:space="preserve"> </w:t>
      </w:r>
      <w:sdt>
        <w:sdtPr>
          <w:rPr>
            <w:rFonts w:cs="Arial"/>
            <w:b/>
            <w:sz w:val="32"/>
          </w:rPr>
          <w:id w:val="-923794382"/>
          <w:placeholder>
            <w:docPart w:val="EDBA9D5237314EED8A64762F4B253FF1"/>
          </w:placeholder>
          <w:showingPlcHdr/>
        </w:sdtPr>
        <w:sdtEndPr/>
        <w:sdtContent>
          <w:r w:rsidR="008271E6" w:rsidRPr="008271E6">
            <w:rPr>
              <w:rStyle w:val="TextodoEspaoReservado"/>
              <w:sz w:val="24"/>
            </w:rPr>
            <w:t>Clique aqui para digitar texto.</w:t>
          </w:r>
        </w:sdtContent>
      </w:sdt>
    </w:p>
    <w:p w14:paraId="0DE7F7F5" w14:textId="77777777" w:rsidR="00A86EA0" w:rsidRPr="008271E6" w:rsidRDefault="003F1F6C" w:rsidP="00BE5D9C">
      <w:pPr>
        <w:shd w:val="clear" w:color="auto" w:fill="FFFFFF" w:themeFill="background1"/>
        <w:spacing w:after="0" w:line="240" w:lineRule="auto"/>
        <w:ind w:left="567"/>
        <w:jc w:val="both"/>
        <w:rPr>
          <w:rFonts w:cs="Arial"/>
          <w:b/>
          <w:sz w:val="32"/>
        </w:rPr>
      </w:pPr>
      <w:sdt>
        <w:sdtPr>
          <w:rPr>
            <w:rFonts w:cs="Arial"/>
            <w:b/>
            <w:sz w:val="32"/>
          </w:rPr>
          <w:id w:val="-156310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1E6" w:rsidRPr="008271E6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  <w:r w:rsidR="008271E6" w:rsidRPr="008271E6">
        <w:rPr>
          <w:rFonts w:cs="Arial"/>
          <w:b/>
          <w:sz w:val="32"/>
        </w:rPr>
        <w:t xml:space="preserve"> </w:t>
      </w:r>
      <w:r w:rsidR="00A86EA0" w:rsidRPr="008271E6">
        <w:rPr>
          <w:rFonts w:cs="Arial"/>
          <w:b/>
          <w:sz w:val="32"/>
        </w:rPr>
        <w:t>Indicação.</w:t>
      </w:r>
      <w:r w:rsidR="00A86EA0" w:rsidRPr="008271E6">
        <w:rPr>
          <w:rFonts w:cs="Arial"/>
          <w:i/>
          <w:sz w:val="32"/>
        </w:rPr>
        <w:t xml:space="preserve"> Especifique:</w:t>
      </w:r>
      <w:r w:rsidR="00A86EA0" w:rsidRPr="008271E6">
        <w:rPr>
          <w:rFonts w:cs="Arial"/>
          <w:b/>
          <w:sz w:val="32"/>
        </w:rPr>
        <w:t xml:space="preserve"> </w:t>
      </w:r>
      <w:sdt>
        <w:sdtPr>
          <w:rPr>
            <w:rFonts w:cs="Arial"/>
            <w:b/>
            <w:sz w:val="32"/>
          </w:rPr>
          <w:id w:val="-841699218"/>
          <w:placeholder>
            <w:docPart w:val="B28F8B4218D04C2BB247AFFFA6217B0F"/>
          </w:placeholder>
          <w:showingPlcHdr/>
        </w:sdtPr>
        <w:sdtEndPr/>
        <w:sdtContent>
          <w:r w:rsidR="008271E6" w:rsidRPr="008271E6">
            <w:rPr>
              <w:rStyle w:val="TextodoEspaoReservado"/>
              <w:sz w:val="24"/>
            </w:rPr>
            <w:t>Clique aqui para digitar texto.</w:t>
          </w:r>
        </w:sdtContent>
      </w:sdt>
    </w:p>
    <w:p w14:paraId="172029FA" w14:textId="77777777" w:rsidR="00824DCB" w:rsidRDefault="003F1F6C" w:rsidP="00824DCB">
      <w:pPr>
        <w:shd w:val="clear" w:color="auto" w:fill="FFFFFF" w:themeFill="background1"/>
        <w:spacing w:after="0" w:line="240" w:lineRule="auto"/>
        <w:ind w:left="567"/>
        <w:jc w:val="both"/>
        <w:rPr>
          <w:rFonts w:cs="Arial"/>
          <w:b/>
          <w:sz w:val="32"/>
        </w:rPr>
      </w:pPr>
      <w:sdt>
        <w:sdtPr>
          <w:rPr>
            <w:rFonts w:cs="Arial"/>
            <w:b/>
            <w:sz w:val="32"/>
          </w:rPr>
          <w:id w:val="149306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1E6" w:rsidRPr="008271E6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  <w:r w:rsidR="008271E6" w:rsidRPr="008271E6">
        <w:rPr>
          <w:rFonts w:cs="Arial"/>
          <w:b/>
          <w:sz w:val="32"/>
        </w:rPr>
        <w:t xml:space="preserve"> </w:t>
      </w:r>
      <w:r w:rsidR="00A86EA0" w:rsidRPr="008271E6">
        <w:rPr>
          <w:rFonts w:cs="Arial"/>
          <w:b/>
          <w:sz w:val="32"/>
        </w:rPr>
        <w:t xml:space="preserve">Outros. </w:t>
      </w:r>
      <w:r w:rsidR="00A86EA0" w:rsidRPr="008271E6">
        <w:rPr>
          <w:rFonts w:cs="Arial"/>
          <w:i/>
          <w:sz w:val="32"/>
        </w:rPr>
        <w:t>Especifique:</w:t>
      </w:r>
      <w:r w:rsidR="008271E6" w:rsidRPr="008271E6">
        <w:rPr>
          <w:rFonts w:cs="Arial"/>
          <w:b/>
          <w:sz w:val="32"/>
        </w:rPr>
        <w:t xml:space="preserve"> </w:t>
      </w:r>
      <w:sdt>
        <w:sdtPr>
          <w:rPr>
            <w:rFonts w:cs="Arial"/>
            <w:b/>
            <w:sz w:val="32"/>
          </w:rPr>
          <w:id w:val="140625053"/>
          <w:placeholder>
            <w:docPart w:val="80C16F7C9F1D440484CF2AEFDC37B825"/>
          </w:placeholder>
          <w:showingPlcHdr/>
        </w:sdtPr>
        <w:sdtEndPr/>
        <w:sdtContent>
          <w:r w:rsidR="008271E6" w:rsidRPr="008271E6">
            <w:rPr>
              <w:rStyle w:val="TextodoEspaoReservado"/>
              <w:sz w:val="24"/>
            </w:rPr>
            <w:t>Clique aqui para digitar texto.</w:t>
          </w:r>
        </w:sdtContent>
      </w:sdt>
    </w:p>
    <w:p w14:paraId="47F72999" w14:textId="77777777" w:rsidR="00236450" w:rsidRDefault="00236450" w:rsidP="00824DCB">
      <w:pPr>
        <w:shd w:val="clear" w:color="auto" w:fill="FFFFFF" w:themeFill="background1"/>
        <w:spacing w:after="0" w:line="240" w:lineRule="auto"/>
        <w:ind w:left="567"/>
        <w:jc w:val="both"/>
        <w:rPr>
          <w:rFonts w:cs="Arial"/>
          <w:sz w:val="32"/>
        </w:rPr>
      </w:pPr>
    </w:p>
    <w:p w14:paraId="19269226" w14:textId="77777777" w:rsidR="006575E8" w:rsidRPr="006575E8" w:rsidRDefault="006575E8" w:rsidP="006575E8">
      <w:pPr>
        <w:shd w:val="clear" w:color="auto" w:fill="FFFFFF" w:themeFill="background1"/>
        <w:spacing w:after="0" w:line="240" w:lineRule="auto"/>
        <w:ind w:left="567"/>
        <w:jc w:val="both"/>
        <w:rPr>
          <w:rFonts w:cstheme="minorHAnsi"/>
          <w:b/>
          <w:sz w:val="20"/>
          <w:szCs w:val="20"/>
        </w:rPr>
      </w:pPr>
      <w:r w:rsidRPr="006575E8">
        <w:rPr>
          <w:rFonts w:cstheme="minorHAnsi"/>
          <w:b/>
          <w:sz w:val="20"/>
          <w:szCs w:val="20"/>
        </w:rPr>
        <w:t>Os dados inseridos neste formulário serão de responsabilidade exclusiva do (a) inscrito (a). O preenchimento correto é fundamental para a emissão do certificado de participação para os aptos e confecção das honrarias.</w:t>
      </w:r>
    </w:p>
    <w:p w14:paraId="70039AE3" w14:textId="77C17DF7" w:rsidR="00236450" w:rsidRPr="00B91A72" w:rsidRDefault="006575E8" w:rsidP="005A4BE4">
      <w:pPr>
        <w:shd w:val="clear" w:color="auto" w:fill="FFFFFF" w:themeFill="background1"/>
        <w:spacing w:before="240" w:after="0" w:line="240" w:lineRule="auto"/>
        <w:ind w:left="567"/>
        <w:jc w:val="both"/>
        <w:rPr>
          <w:rFonts w:cstheme="minorHAnsi"/>
          <w:b/>
          <w:sz w:val="20"/>
          <w:szCs w:val="20"/>
        </w:rPr>
      </w:pPr>
      <w:r w:rsidRPr="006575E8">
        <w:rPr>
          <w:rFonts w:cstheme="minorHAnsi"/>
          <w:b/>
          <w:sz w:val="20"/>
          <w:szCs w:val="20"/>
        </w:rPr>
        <w:t>Importante: A falta de informação de algum dos itens obrigatórios, acarretará na desclassificação do (a) inscrito (a)!</w:t>
      </w:r>
    </w:p>
    <w:sectPr w:rsidR="00236450" w:rsidRPr="00B91A72" w:rsidSect="006819E6">
      <w:pgSz w:w="11906" w:h="16838" w:code="9"/>
      <w:pgMar w:top="709" w:right="720" w:bottom="720" w:left="720" w:header="709" w:footer="709" w:gutter="0"/>
      <w:pgBorders w:offsetFrom="page">
        <w:top w:val="single" w:sz="18" w:space="24" w:color="00A1DA"/>
        <w:left w:val="single" w:sz="18" w:space="24" w:color="00A1DA"/>
        <w:bottom w:val="single" w:sz="18" w:space="24" w:color="00A1DA"/>
        <w:right w:val="single" w:sz="18" w:space="24" w:color="00A1DA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C105E"/>
    <w:multiLevelType w:val="hybridMultilevel"/>
    <w:tmpl w:val="3E687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051E3"/>
    <w:multiLevelType w:val="hybridMultilevel"/>
    <w:tmpl w:val="928205FC"/>
    <w:lvl w:ilvl="0" w:tplc="F1AA93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C43100"/>
    <w:multiLevelType w:val="hybridMultilevel"/>
    <w:tmpl w:val="B3265954"/>
    <w:lvl w:ilvl="0" w:tplc="5DF28F8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5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6670D"/>
    <w:multiLevelType w:val="hybridMultilevel"/>
    <w:tmpl w:val="61FA2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svp8cpC1OFvrBxgWei6X3hV4cNVfqniHL5Oolqr38PD3VBduBFz4J9yaflFerWAIJniERgK5uzXzKAwg0PaGA==" w:salt="Y4xIhs4Gjvbnie70QsK0I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36"/>
    <w:rsid w:val="00087256"/>
    <w:rsid w:val="000B38F2"/>
    <w:rsid w:val="000C1636"/>
    <w:rsid w:val="000E7B07"/>
    <w:rsid w:val="00133542"/>
    <w:rsid w:val="00181470"/>
    <w:rsid w:val="001D4BD7"/>
    <w:rsid w:val="00210FEF"/>
    <w:rsid w:val="00236450"/>
    <w:rsid w:val="0027242C"/>
    <w:rsid w:val="002F4322"/>
    <w:rsid w:val="00316876"/>
    <w:rsid w:val="003D7A25"/>
    <w:rsid w:val="003F1F6C"/>
    <w:rsid w:val="00401256"/>
    <w:rsid w:val="00435379"/>
    <w:rsid w:val="00491246"/>
    <w:rsid w:val="00530CD4"/>
    <w:rsid w:val="005659E5"/>
    <w:rsid w:val="005A4BE4"/>
    <w:rsid w:val="005C23DB"/>
    <w:rsid w:val="006575E8"/>
    <w:rsid w:val="006819E6"/>
    <w:rsid w:val="00682880"/>
    <w:rsid w:val="006D10AF"/>
    <w:rsid w:val="00723600"/>
    <w:rsid w:val="00724A91"/>
    <w:rsid w:val="00824DCB"/>
    <w:rsid w:val="008271E6"/>
    <w:rsid w:val="0087024B"/>
    <w:rsid w:val="008C1C90"/>
    <w:rsid w:val="00905E97"/>
    <w:rsid w:val="00916C40"/>
    <w:rsid w:val="00A054E5"/>
    <w:rsid w:val="00A40C59"/>
    <w:rsid w:val="00A86EA0"/>
    <w:rsid w:val="00A95D75"/>
    <w:rsid w:val="00B91A72"/>
    <w:rsid w:val="00BA1D36"/>
    <w:rsid w:val="00BE5D9C"/>
    <w:rsid w:val="00C178E3"/>
    <w:rsid w:val="00C3789E"/>
    <w:rsid w:val="00CA4932"/>
    <w:rsid w:val="00CC423F"/>
    <w:rsid w:val="00DF4350"/>
    <w:rsid w:val="00EB74CE"/>
    <w:rsid w:val="00F4292F"/>
    <w:rsid w:val="00F9660A"/>
    <w:rsid w:val="00FE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AAAC"/>
  <w15:docId w15:val="{7C61F013-69DE-444B-88D4-F0ADD5C4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C163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C163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2360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60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6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F9660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F1F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opaulo.sp.leg.br/premio-anastacia-2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AC37391EE348F3B953ABE5DA9974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AAC13C-4BC1-47BC-A4E4-3C0D3CCAED70}"/>
      </w:docPartPr>
      <w:docPartBody>
        <w:p w:rsidR="00B24DE5" w:rsidRDefault="004157BD" w:rsidP="004157BD">
          <w:pPr>
            <w:pStyle w:val="42AC37391EE348F3B953ABE5DA9974C2"/>
          </w:pPr>
          <w:r w:rsidRPr="002364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2CC10BDBA241049375DC3D568EA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D60EA-2A8A-4535-B260-8F7DC3978624}"/>
      </w:docPartPr>
      <w:docPartBody>
        <w:p w:rsidR="00B24DE5" w:rsidRDefault="004157BD" w:rsidP="004157BD">
          <w:pPr>
            <w:pStyle w:val="0E2CC10BDBA241049375DC3D568EAA37"/>
          </w:pPr>
          <w:r w:rsidRPr="00FE26EE">
            <w:rPr>
              <w:rStyle w:val="TextodoEspaoReservado"/>
              <w:sz w:val="24"/>
              <w:szCs w:val="24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2AC19F99CC03421AB4A4249E6B705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EE563B-2B08-41E6-ABA9-E5B070EFAAB7}"/>
      </w:docPartPr>
      <w:docPartBody>
        <w:p w:rsidR="00B24DE5" w:rsidRDefault="004157BD" w:rsidP="004157BD">
          <w:pPr>
            <w:pStyle w:val="2AC19F99CC03421AB4A4249E6B7059CC"/>
          </w:pPr>
          <w:r w:rsidRPr="00FE26EE">
            <w:rPr>
              <w:rStyle w:val="TextodoEspaoReservado"/>
              <w:sz w:val="24"/>
              <w:szCs w:val="24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CA94488D848B4F1687CF7AA9167D7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DE9AA-D7CB-4BE1-954B-66BFDB90EC6B}"/>
      </w:docPartPr>
      <w:docPartBody>
        <w:p w:rsidR="00525433" w:rsidRDefault="004157BD" w:rsidP="004157BD">
          <w:pPr>
            <w:pStyle w:val="CA94488D848B4F1687CF7AA9167D74E9"/>
          </w:pPr>
          <w:r w:rsidRPr="00FE26EE">
            <w:rPr>
              <w:rStyle w:val="TextodoEspaoReservado"/>
              <w:sz w:val="24"/>
              <w:szCs w:val="24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01123B137565421399673CF326BFD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D4D2C8-8BF4-433F-8D13-84FBA47A2801}"/>
      </w:docPartPr>
      <w:docPartBody>
        <w:p w:rsidR="00525433" w:rsidRDefault="004157BD" w:rsidP="004157BD">
          <w:pPr>
            <w:pStyle w:val="01123B137565421399673CF326BFD364"/>
          </w:pPr>
          <w:r w:rsidRPr="00FE26EE">
            <w:rPr>
              <w:rStyle w:val="TextodoEspaoReservado"/>
              <w:sz w:val="24"/>
              <w:szCs w:val="24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A51D0405B26445C194520895030966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B6C0F-1137-4934-A4B7-EC91E30A39B6}"/>
      </w:docPartPr>
      <w:docPartBody>
        <w:p w:rsidR="00525433" w:rsidRDefault="004157BD" w:rsidP="004157BD">
          <w:pPr>
            <w:pStyle w:val="A51D0405B26445C194520895030966D7"/>
          </w:pPr>
          <w:r w:rsidRPr="00FE26EE">
            <w:rPr>
              <w:rStyle w:val="TextodoEspaoReservado"/>
              <w:sz w:val="24"/>
              <w:szCs w:val="24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C39B4D6D26664A08B93244085AEBD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F7F1BA-7120-42AD-B615-9C855FD94EB8}"/>
      </w:docPartPr>
      <w:docPartBody>
        <w:p w:rsidR="00525433" w:rsidRDefault="004157BD" w:rsidP="004157BD">
          <w:pPr>
            <w:pStyle w:val="C39B4D6D26664A08B93244085AEBDF89"/>
          </w:pPr>
          <w:r w:rsidRPr="00FE26EE">
            <w:rPr>
              <w:rStyle w:val="TextodoEspaoReservado"/>
              <w:sz w:val="24"/>
              <w:szCs w:val="24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1E571FEB9E654E3587897F9939A184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C6947-B42E-4817-80B3-F32BF17608C6}"/>
      </w:docPartPr>
      <w:docPartBody>
        <w:p w:rsidR="00525433" w:rsidRDefault="004157BD" w:rsidP="004157BD">
          <w:pPr>
            <w:pStyle w:val="1E571FEB9E654E3587897F9939A1848E"/>
          </w:pPr>
          <w:r w:rsidRPr="00FE26EE">
            <w:rPr>
              <w:rStyle w:val="TextodoEspaoReservado"/>
              <w:sz w:val="24"/>
              <w:szCs w:val="24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5F70E8D4D84A4A7C93D774CA3959DE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33578C-FD2D-4064-A7D1-E8C6980ED82E}"/>
      </w:docPartPr>
      <w:docPartBody>
        <w:p w:rsidR="00525433" w:rsidRDefault="004157BD" w:rsidP="004157BD">
          <w:pPr>
            <w:pStyle w:val="5F70E8D4D84A4A7C93D774CA3959DEDB"/>
          </w:pPr>
          <w:r w:rsidRPr="00FE26EE">
            <w:rPr>
              <w:rStyle w:val="TextodoEspaoReservado"/>
              <w:sz w:val="24"/>
              <w:szCs w:val="24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16A796FCA4DF4A6E9B1CC92DC36D4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148134-CF2D-4AE0-A6BE-D99B4D18E045}"/>
      </w:docPartPr>
      <w:docPartBody>
        <w:p w:rsidR="00525433" w:rsidRDefault="004157BD" w:rsidP="004157BD">
          <w:pPr>
            <w:pStyle w:val="16A796FCA4DF4A6E9B1CC92DC36D4388"/>
          </w:pPr>
          <w:r w:rsidRPr="00FE26EE">
            <w:rPr>
              <w:rStyle w:val="TextodoEspaoReservado"/>
              <w:sz w:val="24"/>
              <w:szCs w:val="24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5416D350229A4DDBB85A80E3A90B7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4C2640-7AA5-4AB4-A57E-D6B38B75A663}"/>
      </w:docPartPr>
      <w:docPartBody>
        <w:p w:rsidR="00525433" w:rsidRDefault="004157BD" w:rsidP="004157BD">
          <w:pPr>
            <w:pStyle w:val="5416D350229A4DDBB85A80E3A90B72D9"/>
          </w:pPr>
          <w:r w:rsidRPr="00FE26EE">
            <w:rPr>
              <w:rStyle w:val="TextodoEspaoReservado"/>
              <w:sz w:val="24"/>
              <w:szCs w:val="24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836AD336481D4260A54AF7EACB270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4F4087-DCAC-4440-AD25-37E87300CF7A}"/>
      </w:docPartPr>
      <w:docPartBody>
        <w:p w:rsidR="00525433" w:rsidRDefault="004157BD" w:rsidP="004157BD">
          <w:pPr>
            <w:pStyle w:val="836AD336481D4260A54AF7EACB27028D"/>
          </w:pPr>
          <w:r w:rsidRPr="006575E8">
            <w:rPr>
              <w:rStyle w:val="TextodoEspaoReservado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0CFE3BD43EF04DE78C0B004456CE3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382DBC-5E83-4029-8028-A9B39A04B789}"/>
      </w:docPartPr>
      <w:docPartBody>
        <w:p w:rsidR="00525433" w:rsidRDefault="004157BD" w:rsidP="004157BD">
          <w:pPr>
            <w:pStyle w:val="0CFE3BD43EF04DE78C0B004456CE35B5"/>
          </w:pPr>
          <w:r w:rsidRPr="006575E8">
            <w:rPr>
              <w:rStyle w:val="TextodoEspaoReservado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D3083D187E43408B84699848C8B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488450-9A55-4634-8979-6208623456E1}"/>
      </w:docPartPr>
      <w:docPartBody>
        <w:p w:rsidR="00525433" w:rsidRDefault="004157BD" w:rsidP="004157BD">
          <w:pPr>
            <w:pStyle w:val="D3083D187E43408B84699848C8B51365"/>
          </w:pPr>
          <w:r w:rsidRPr="006575E8">
            <w:rPr>
              <w:rStyle w:val="TextodoEspaoReservado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864112EAC71542339B0A249D9C68F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806028-0D9C-4649-A25C-26FA5B520A03}"/>
      </w:docPartPr>
      <w:docPartBody>
        <w:p w:rsidR="00525433" w:rsidRDefault="004157BD" w:rsidP="004157BD">
          <w:pPr>
            <w:pStyle w:val="864112EAC71542339B0A249D9C68F3A9"/>
          </w:pPr>
          <w:r w:rsidRPr="006575E8">
            <w:rPr>
              <w:rStyle w:val="TextodoEspaoReservado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1E22DF831FB24102B0B3BCC4440B31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23B55-26B2-4C49-B0E3-3D03C7A63CE2}"/>
      </w:docPartPr>
      <w:docPartBody>
        <w:p w:rsidR="00525433" w:rsidRDefault="004157BD" w:rsidP="004157BD">
          <w:pPr>
            <w:pStyle w:val="1E22DF831FB24102B0B3BCC4440B31BF"/>
          </w:pPr>
          <w:r w:rsidRPr="006575E8">
            <w:rPr>
              <w:rStyle w:val="TextodoEspaoReservado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AE1D9AA087E84FEC86394B257B7B1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45259-21D1-430E-85F3-C230F342A9D9}"/>
      </w:docPartPr>
      <w:docPartBody>
        <w:p w:rsidR="00525433" w:rsidRDefault="004157BD" w:rsidP="004157BD">
          <w:pPr>
            <w:pStyle w:val="AE1D9AA087E84FEC86394B257B7B1665"/>
          </w:pPr>
          <w:r w:rsidRPr="006575E8">
            <w:rPr>
              <w:rStyle w:val="TextodoEspaoReservado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EDBA9D5237314EED8A64762F4B253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6194A-48EE-4E52-A3A4-CBCB4A361942}"/>
      </w:docPartPr>
      <w:docPartBody>
        <w:p w:rsidR="00525433" w:rsidRDefault="004157BD" w:rsidP="004157BD">
          <w:pPr>
            <w:pStyle w:val="EDBA9D5237314EED8A64762F4B253FF1"/>
          </w:pPr>
          <w:r w:rsidRPr="008271E6">
            <w:rPr>
              <w:rStyle w:val="TextodoEspaoReservado"/>
              <w:sz w:val="24"/>
            </w:rPr>
            <w:t>Clique aqui para digitar texto.</w:t>
          </w:r>
        </w:p>
      </w:docPartBody>
    </w:docPart>
    <w:docPart>
      <w:docPartPr>
        <w:name w:val="B28F8B4218D04C2BB247AFFFA6217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F3681-ADD0-40D4-B03E-1CFFFD343410}"/>
      </w:docPartPr>
      <w:docPartBody>
        <w:p w:rsidR="00525433" w:rsidRDefault="004157BD" w:rsidP="004157BD">
          <w:pPr>
            <w:pStyle w:val="B28F8B4218D04C2BB247AFFFA6217B0F"/>
          </w:pPr>
          <w:r w:rsidRPr="008271E6">
            <w:rPr>
              <w:rStyle w:val="TextodoEspaoReservado"/>
              <w:sz w:val="24"/>
            </w:rPr>
            <w:t>Clique aqui para digitar texto.</w:t>
          </w:r>
        </w:p>
      </w:docPartBody>
    </w:docPart>
    <w:docPart>
      <w:docPartPr>
        <w:name w:val="80C16F7C9F1D440484CF2AEFDC37B8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E7C77-38C6-457E-8C7C-88D347C8195C}"/>
      </w:docPartPr>
      <w:docPartBody>
        <w:p w:rsidR="00525433" w:rsidRDefault="004157BD" w:rsidP="004157BD">
          <w:pPr>
            <w:pStyle w:val="80C16F7C9F1D440484CF2AEFDC37B825"/>
          </w:pPr>
          <w:r w:rsidRPr="008271E6">
            <w:rPr>
              <w:rStyle w:val="TextodoEspaoReservado"/>
              <w:sz w:val="24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FD"/>
    <w:rsid w:val="00205251"/>
    <w:rsid w:val="003A5EDC"/>
    <w:rsid w:val="004157BD"/>
    <w:rsid w:val="00525433"/>
    <w:rsid w:val="005F53E2"/>
    <w:rsid w:val="00634761"/>
    <w:rsid w:val="007D5A39"/>
    <w:rsid w:val="00B24DE5"/>
    <w:rsid w:val="00BD1845"/>
    <w:rsid w:val="00C5448D"/>
    <w:rsid w:val="00E01B0F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157BD"/>
    <w:rPr>
      <w:color w:val="808080"/>
    </w:rPr>
  </w:style>
  <w:style w:type="paragraph" w:customStyle="1" w:styleId="42AC37391EE348F3B953ABE5DA9974C2">
    <w:name w:val="42AC37391EE348F3B953ABE5DA9974C2"/>
    <w:rsid w:val="004157BD"/>
  </w:style>
  <w:style w:type="paragraph" w:customStyle="1" w:styleId="0E2CC10BDBA241049375DC3D568EAA37">
    <w:name w:val="0E2CC10BDBA241049375DC3D568EAA37"/>
    <w:rsid w:val="004157BD"/>
  </w:style>
  <w:style w:type="paragraph" w:customStyle="1" w:styleId="2AC19F99CC03421AB4A4249E6B7059CC">
    <w:name w:val="2AC19F99CC03421AB4A4249E6B7059CC"/>
    <w:rsid w:val="004157BD"/>
  </w:style>
  <w:style w:type="paragraph" w:customStyle="1" w:styleId="CA94488D848B4F1687CF7AA9167D74E9">
    <w:name w:val="CA94488D848B4F1687CF7AA9167D74E9"/>
    <w:rsid w:val="004157BD"/>
  </w:style>
  <w:style w:type="paragraph" w:customStyle="1" w:styleId="01123B137565421399673CF326BFD364">
    <w:name w:val="01123B137565421399673CF326BFD364"/>
    <w:rsid w:val="004157BD"/>
  </w:style>
  <w:style w:type="paragraph" w:customStyle="1" w:styleId="A51D0405B26445C194520895030966D7">
    <w:name w:val="A51D0405B26445C194520895030966D7"/>
    <w:rsid w:val="004157BD"/>
  </w:style>
  <w:style w:type="paragraph" w:customStyle="1" w:styleId="C39B4D6D26664A08B93244085AEBDF89">
    <w:name w:val="C39B4D6D26664A08B93244085AEBDF89"/>
    <w:rsid w:val="004157BD"/>
  </w:style>
  <w:style w:type="paragraph" w:customStyle="1" w:styleId="1E571FEB9E654E3587897F9939A1848E">
    <w:name w:val="1E571FEB9E654E3587897F9939A1848E"/>
    <w:rsid w:val="004157BD"/>
  </w:style>
  <w:style w:type="paragraph" w:customStyle="1" w:styleId="5F70E8D4D84A4A7C93D774CA3959DEDB">
    <w:name w:val="5F70E8D4D84A4A7C93D774CA3959DEDB"/>
    <w:rsid w:val="004157BD"/>
  </w:style>
  <w:style w:type="paragraph" w:customStyle="1" w:styleId="16A796FCA4DF4A6E9B1CC92DC36D4388">
    <w:name w:val="16A796FCA4DF4A6E9B1CC92DC36D4388"/>
    <w:rsid w:val="004157BD"/>
  </w:style>
  <w:style w:type="paragraph" w:customStyle="1" w:styleId="5416D350229A4DDBB85A80E3A90B72D9">
    <w:name w:val="5416D350229A4DDBB85A80E3A90B72D9"/>
    <w:rsid w:val="004157BD"/>
  </w:style>
  <w:style w:type="paragraph" w:customStyle="1" w:styleId="836AD336481D4260A54AF7EACB27028D">
    <w:name w:val="836AD336481D4260A54AF7EACB27028D"/>
    <w:rsid w:val="004157BD"/>
  </w:style>
  <w:style w:type="paragraph" w:customStyle="1" w:styleId="0CFE3BD43EF04DE78C0B004456CE35B5">
    <w:name w:val="0CFE3BD43EF04DE78C0B004456CE35B5"/>
    <w:rsid w:val="004157BD"/>
  </w:style>
  <w:style w:type="paragraph" w:customStyle="1" w:styleId="D3083D187E43408B84699848C8B51365">
    <w:name w:val="D3083D187E43408B84699848C8B51365"/>
    <w:rsid w:val="004157BD"/>
  </w:style>
  <w:style w:type="paragraph" w:customStyle="1" w:styleId="864112EAC71542339B0A249D9C68F3A9">
    <w:name w:val="864112EAC71542339B0A249D9C68F3A9"/>
    <w:rsid w:val="004157BD"/>
  </w:style>
  <w:style w:type="paragraph" w:customStyle="1" w:styleId="1E22DF831FB24102B0B3BCC4440B31BF">
    <w:name w:val="1E22DF831FB24102B0B3BCC4440B31BF"/>
    <w:rsid w:val="004157BD"/>
  </w:style>
  <w:style w:type="paragraph" w:customStyle="1" w:styleId="AE1D9AA087E84FEC86394B257B7B1665">
    <w:name w:val="AE1D9AA087E84FEC86394B257B7B1665"/>
    <w:rsid w:val="004157BD"/>
  </w:style>
  <w:style w:type="paragraph" w:customStyle="1" w:styleId="EDBA9D5237314EED8A64762F4B253FF1">
    <w:name w:val="EDBA9D5237314EED8A64762F4B253FF1"/>
    <w:rsid w:val="004157BD"/>
  </w:style>
  <w:style w:type="paragraph" w:customStyle="1" w:styleId="B28F8B4218D04C2BB247AFFFA6217B0F">
    <w:name w:val="B28F8B4218D04C2BB247AFFFA6217B0F"/>
    <w:rsid w:val="004157BD"/>
  </w:style>
  <w:style w:type="paragraph" w:customStyle="1" w:styleId="80C16F7C9F1D440484CF2AEFDC37B825">
    <w:name w:val="80C16F7C9F1D440484CF2AEFDC37B825"/>
    <w:rsid w:val="00415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8FCA62-CE97-4B2E-9518-1F90BAB1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on Jhones Pereira</dc:creator>
  <cp:lastModifiedBy>Elton Jhones Pereira</cp:lastModifiedBy>
  <cp:revision>4</cp:revision>
  <dcterms:created xsi:type="dcterms:W3CDTF">2023-06-05T17:00:00Z</dcterms:created>
  <dcterms:modified xsi:type="dcterms:W3CDTF">2023-06-05T17:14:00Z</dcterms:modified>
</cp:coreProperties>
</file>